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B2486" w14:textId="38603E6A" w:rsidR="000752F4" w:rsidRDefault="004B43F5">
      <w:r>
        <w:rPr>
          <w:noProof/>
        </w:rPr>
        <w:drawing>
          <wp:inline distT="0" distB="0" distL="0" distR="0" wp14:anchorId="418C3D9D" wp14:editId="19F0725E">
            <wp:extent cx="5274310" cy="721360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7402C" w14:textId="4B75C5C1" w:rsidR="001B72A1" w:rsidRDefault="001B72A1"/>
    <w:p w14:paraId="00305AED" w14:textId="09AFE776" w:rsidR="001B72A1" w:rsidRDefault="001B72A1">
      <w:r>
        <w:rPr>
          <w:noProof/>
        </w:rPr>
        <w:drawing>
          <wp:inline distT="0" distB="0" distL="0" distR="0" wp14:anchorId="4943AF8D" wp14:editId="5DDA73F2">
            <wp:extent cx="5274310" cy="279400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F53CA" w14:textId="277AB55E" w:rsidR="007A7C73" w:rsidRDefault="007A7C73">
      <w:r w:rsidRPr="007A7C73">
        <w:rPr>
          <w:noProof/>
        </w:rPr>
        <w:drawing>
          <wp:inline distT="0" distB="0" distL="0" distR="0" wp14:anchorId="16393547" wp14:editId="55A631C1">
            <wp:extent cx="5274310" cy="316230"/>
            <wp:effectExtent l="0" t="0" r="254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DE82A" w14:textId="5BE699C8" w:rsidR="00E21AB7" w:rsidRDefault="00E21AB7">
      <w:r>
        <w:rPr>
          <w:noProof/>
        </w:rPr>
        <w:drawing>
          <wp:inline distT="0" distB="0" distL="0" distR="0" wp14:anchorId="0A06B333" wp14:editId="40A6E539">
            <wp:extent cx="5274310" cy="183070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30CCE" w14:textId="77777777" w:rsidR="00D05743" w:rsidRDefault="009925B2">
      <w:r>
        <w:rPr>
          <w:rFonts w:hint="eastAsia"/>
        </w:rPr>
        <w:t>他说的这个计算机工程</w:t>
      </w:r>
      <w:r w:rsidR="00D05743">
        <w:rPr>
          <w:rFonts w:hint="eastAsia"/>
        </w:rPr>
        <w:t>的课基本等同于我现在选过的cs课了，都学过了</w:t>
      </w:r>
    </w:p>
    <w:p w14:paraId="38A6694B" w14:textId="6C4FECEA" w:rsidR="009925B2" w:rsidRDefault="00D05743">
      <w:r>
        <w:rPr>
          <w:rFonts w:hint="eastAsia"/>
        </w:rPr>
        <w:t>除了</w:t>
      </w:r>
      <w:r w:rsidRPr="00D05743">
        <w:t>计算机体系结构和组织</w:t>
      </w:r>
      <w:r w:rsidRPr="00D05743">
        <w:rPr>
          <w:rFonts w:hint="eastAsia"/>
        </w:rPr>
        <w:t>和操作系统没学，都重复了</w:t>
      </w:r>
    </w:p>
    <w:p w14:paraId="72C5F9F2" w14:textId="72255A83" w:rsidR="00E21AB7" w:rsidRDefault="00E21AB7">
      <w:r>
        <w:rPr>
          <w:noProof/>
        </w:rPr>
        <w:drawing>
          <wp:inline distT="0" distB="0" distL="0" distR="0" wp14:anchorId="44BC893B" wp14:editId="1038E7E8">
            <wp:extent cx="5274310" cy="172847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E4C60" w14:textId="471C9C27" w:rsidR="00E21AB7" w:rsidRDefault="00E21AB7">
      <w:r>
        <w:rPr>
          <w:noProof/>
        </w:rPr>
        <w:lastRenderedPageBreak/>
        <w:drawing>
          <wp:inline distT="0" distB="0" distL="0" distR="0" wp14:anchorId="05DA5E99" wp14:editId="256BB501">
            <wp:extent cx="4876190" cy="4419048"/>
            <wp:effectExtent l="0" t="0" r="635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4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F5EFB" w14:textId="02A6D87C" w:rsidR="00AF4020" w:rsidRDefault="00AF4020">
      <w:r>
        <w:rPr>
          <w:noProof/>
        </w:rPr>
        <w:lastRenderedPageBreak/>
        <w:drawing>
          <wp:inline distT="0" distB="0" distL="0" distR="0" wp14:anchorId="564EAEA1" wp14:editId="39530B3A">
            <wp:extent cx="5274310" cy="516318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6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BBE6C" w14:textId="707121CC" w:rsidR="0039319D" w:rsidRDefault="0039319D">
      <w:r>
        <w:rPr>
          <w:noProof/>
        </w:rPr>
        <w:drawing>
          <wp:inline distT="0" distB="0" distL="0" distR="0" wp14:anchorId="65EF35C6" wp14:editId="24EEE830">
            <wp:extent cx="3723809" cy="143809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23809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A7DA1" w14:textId="12F1D22F" w:rsidR="00DE5A7F" w:rsidRDefault="00DE5A7F">
      <w:r>
        <w:rPr>
          <w:rFonts w:hint="eastAsia"/>
        </w:rPr>
        <w:t>但是他绩点8</w:t>
      </w:r>
      <w:r>
        <w:t>5</w:t>
      </w:r>
    </w:p>
    <w:p w14:paraId="62191E94" w14:textId="78B6F4DF" w:rsidR="00D05743" w:rsidRDefault="00D05743"/>
    <w:p w14:paraId="1DDCF870" w14:textId="2AF5B84C" w:rsidR="00D05743" w:rsidRDefault="00810DFF">
      <w:r>
        <w:rPr>
          <w:noProof/>
        </w:rPr>
        <w:lastRenderedPageBreak/>
        <w:drawing>
          <wp:inline distT="0" distB="0" distL="0" distR="0" wp14:anchorId="270A78F2" wp14:editId="4060642D">
            <wp:extent cx="5274310" cy="1880235"/>
            <wp:effectExtent l="0" t="0" r="254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C06D7" w14:textId="4439BC5A" w:rsidR="001E65A5" w:rsidRDefault="001E65A5">
      <w:r>
        <w:rPr>
          <w:noProof/>
        </w:rPr>
        <w:drawing>
          <wp:inline distT="0" distB="0" distL="0" distR="0" wp14:anchorId="747FA52B" wp14:editId="7DF1F4E3">
            <wp:extent cx="5274310" cy="1647825"/>
            <wp:effectExtent l="0" t="0" r="254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B999D" w14:textId="6ED2B3DA" w:rsidR="00FB55FE" w:rsidRDefault="00FB55FE">
      <w:r>
        <w:rPr>
          <w:noProof/>
        </w:rPr>
        <w:drawing>
          <wp:inline distT="0" distB="0" distL="0" distR="0" wp14:anchorId="4F247C39" wp14:editId="45BE684E">
            <wp:extent cx="3416476" cy="4051508"/>
            <wp:effectExtent l="0" t="0" r="0" b="635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16476" cy="4051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AA716" w14:textId="367BE4FE" w:rsidR="00433C79" w:rsidRDefault="00433C79">
      <w:r>
        <w:rPr>
          <w:noProof/>
        </w:rPr>
        <w:drawing>
          <wp:inline distT="0" distB="0" distL="0" distR="0" wp14:anchorId="4A0CB4E5" wp14:editId="6484A01D">
            <wp:extent cx="3105310" cy="831893"/>
            <wp:effectExtent l="0" t="0" r="0" b="635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05310" cy="831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23F76" w14:textId="5898F127" w:rsidR="00433C79" w:rsidRDefault="00433C79">
      <w:r>
        <w:rPr>
          <w:noProof/>
        </w:rPr>
        <w:lastRenderedPageBreak/>
        <w:drawing>
          <wp:inline distT="0" distB="0" distL="0" distR="0" wp14:anchorId="7E685B2D" wp14:editId="047ED0C7">
            <wp:extent cx="3149762" cy="1308167"/>
            <wp:effectExtent l="0" t="0" r="0" b="635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49762" cy="130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957BA" w14:textId="43C8C223" w:rsidR="00064D9A" w:rsidRDefault="00064D9A">
      <w:r>
        <w:rPr>
          <w:rFonts w:hint="eastAsia"/>
        </w:rPr>
        <w:t>香港新加坡</w:t>
      </w:r>
    </w:p>
    <w:p w14:paraId="07CC88E4" w14:textId="334BFCAF" w:rsidR="00064D9A" w:rsidRDefault="00064D9A">
      <w:r>
        <w:rPr>
          <w:noProof/>
        </w:rPr>
        <w:drawing>
          <wp:inline distT="0" distB="0" distL="0" distR="0" wp14:anchorId="3908F1BA" wp14:editId="272E2C30">
            <wp:extent cx="2533780" cy="1060505"/>
            <wp:effectExtent l="0" t="0" r="0" b="635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33780" cy="106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99647" w14:textId="180C9C03" w:rsidR="00064D9A" w:rsidRDefault="00064D9A"/>
    <w:p w14:paraId="36C9E3E0" w14:textId="03F84E75" w:rsidR="000137E2" w:rsidRDefault="000137E2">
      <w:r>
        <w:rPr>
          <w:rFonts w:hint="eastAsia"/>
        </w:rPr>
        <w:t>325分以上</w:t>
      </w:r>
    </w:p>
    <w:p w14:paraId="79467F8C" w14:textId="77777777" w:rsidR="00064D9A" w:rsidRDefault="00064D9A"/>
    <w:p w14:paraId="282E2F5D" w14:textId="0A9976D8" w:rsidR="00AA3033" w:rsidRDefault="00AA3033">
      <w:r>
        <w:rPr>
          <w:rFonts w:hint="eastAsia"/>
        </w:rPr>
        <w:t>总结：这个选择以及有风险的美国</w:t>
      </w:r>
      <w:r w:rsidR="00BA1CDB">
        <w:rPr>
          <w:rFonts w:hint="eastAsia"/>
        </w:rPr>
        <w:t>（杜克应该不会那么风险</w:t>
      </w:r>
      <w:r>
        <w:rPr>
          <w:rFonts w:hint="eastAsia"/>
        </w:rPr>
        <w:t>，需要</w:t>
      </w:r>
      <w:r w:rsidR="00141A57">
        <w:rPr>
          <w:rFonts w:hint="eastAsia"/>
        </w:rPr>
        <w:t>考</w:t>
      </w:r>
      <w:r>
        <w:rPr>
          <w:rFonts w:hint="eastAsia"/>
        </w:rPr>
        <w:t>托福gre</w:t>
      </w:r>
      <w:r>
        <w:t>,</w:t>
      </w:r>
      <w:r w:rsidR="00BA1CDB">
        <w:rPr>
          <w:rFonts w:hint="eastAsia"/>
        </w:rPr>
        <w:t>香港：</w:t>
      </w:r>
      <w:r>
        <w:rPr>
          <w:rFonts w:hint="eastAsia"/>
        </w:rPr>
        <w:t>可以现在问问那边的助研</w:t>
      </w:r>
    </w:p>
    <w:p w14:paraId="1FAC65D7" w14:textId="250B65CD" w:rsidR="00AA3033" w:rsidRDefault="00701BCD">
      <w:r>
        <w:rPr>
          <w:rFonts w:hint="eastAsia"/>
        </w:rPr>
        <w:t>网上招聘信息不足</w:t>
      </w:r>
    </w:p>
    <w:p w14:paraId="466AC74D" w14:textId="77777777" w:rsidR="00141A57" w:rsidRDefault="00141A57" w:rsidP="00141A57">
      <w:r>
        <w:rPr>
          <w:rFonts w:hint="eastAsia"/>
        </w:rPr>
        <w:t>上面的助研启发</w:t>
      </w:r>
    </w:p>
    <w:p w14:paraId="096CC020" w14:textId="77777777" w:rsidR="00141A57" w:rsidRDefault="00141A57" w:rsidP="00141A57">
      <w:r>
        <w:rPr>
          <w:rFonts w:hint="eastAsia"/>
        </w:rPr>
        <w:t>高校人才网:</w:t>
      </w:r>
      <w:r w:rsidRPr="00ED0086">
        <w:t xml:space="preserve"> </w:t>
      </w:r>
      <w:hyperlink r:id="rId21" w:history="1">
        <w:r w:rsidRPr="00DB44D1">
          <w:rPr>
            <w:rStyle w:val="a7"/>
          </w:rPr>
          <w:t>http://www.gaoxiaojob.com/zhaopin/yanjiujigou/20220120/584203.html</w:t>
        </w:r>
      </w:hyperlink>
    </w:p>
    <w:p w14:paraId="2C13355D" w14:textId="77777777" w:rsidR="00141A57" w:rsidRPr="00BA1CDB" w:rsidRDefault="00141A57" w:rsidP="00141A57">
      <w:r w:rsidRPr="00BA1CDB">
        <w:t>http://www.gaoxiaojob.com/zhaopin/gaoxiaojiaofu/20211108/565471.html</w:t>
      </w:r>
    </w:p>
    <w:p w14:paraId="414D1D53" w14:textId="77777777" w:rsidR="00141A57" w:rsidRPr="00141A57" w:rsidRDefault="00141A57"/>
    <w:p w14:paraId="760F3B2A" w14:textId="49870CD3" w:rsidR="00D05743" w:rsidRDefault="003E5376">
      <w:r>
        <w:rPr>
          <w:noProof/>
        </w:rPr>
        <w:drawing>
          <wp:inline distT="0" distB="0" distL="0" distR="0" wp14:anchorId="0E4DD237" wp14:editId="5CB77E16">
            <wp:extent cx="5274310" cy="2964180"/>
            <wp:effectExtent l="0" t="0" r="254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3CAD3" w14:textId="25DA54A1" w:rsidR="00141A57" w:rsidRDefault="00DF58AA">
      <w:hyperlink r:id="rId23" w:history="1">
        <w:r w:rsidR="00141A57">
          <w:rPr>
            <w:rStyle w:val="a7"/>
          </w:rPr>
          <w:t>考研竟然超过一半是二战生，上岸率高吗？ - 知乎 (zhihu.com)</w:t>
        </w:r>
      </w:hyperlink>
    </w:p>
    <w:p w14:paraId="1AB5BA14" w14:textId="77F2EAED" w:rsidR="00810DFF" w:rsidRDefault="005F7511">
      <w:r>
        <w:rPr>
          <w:noProof/>
        </w:rPr>
        <w:lastRenderedPageBreak/>
        <w:drawing>
          <wp:inline distT="0" distB="0" distL="0" distR="0" wp14:anchorId="26580961" wp14:editId="72CAD792">
            <wp:extent cx="5274310" cy="122301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B8481" w14:textId="77777777" w:rsidR="00141A57" w:rsidRDefault="00141A57"/>
    <w:p w14:paraId="6CE9A1EE" w14:textId="5EACDD5C" w:rsidR="005F7511" w:rsidRDefault="005F7511">
      <w:r>
        <w:rPr>
          <w:noProof/>
        </w:rPr>
        <w:drawing>
          <wp:inline distT="0" distB="0" distL="0" distR="0" wp14:anchorId="3EA6280D" wp14:editId="7CA4F08A">
            <wp:extent cx="5274310" cy="162052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4FCBF" w14:textId="49A8AEEE" w:rsidR="005F7511" w:rsidRDefault="005F7511">
      <w:r>
        <w:rPr>
          <w:rFonts w:hint="eastAsia"/>
        </w:rPr>
        <w:t>校招：</w:t>
      </w:r>
    </w:p>
    <w:p w14:paraId="674BACD0" w14:textId="60B6EF21" w:rsidR="00C00369" w:rsidRDefault="00C00369">
      <w:r>
        <w:rPr>
          <w:rFonts w:hint="eastAsia"/>
        </w:rPr>
        <w:t>阿里</w:t>
      </w:r>
    </w:p>
    <w:p w14:paraId="51678831" w14:textId="272DB299" w:rsidR="005F7511" w:rsidRDefault="00DF58AA">
      <w:hyperlink r:id="rId26" w:history="1">
        <w:r w:rsidR="00C00369" w:rsidRPr="00DB44D1">
          <w:rPr>
            <w:rStyle w:val="a7"/>
          </w:rPr>
          <w:t>https://talent.alibaba.com/campus/home</w:t>
        </w:r>
      </w:hyperlink>
    </w:p>
    <w:p w14:paraId="6624624E" w14:textId="3523F9DA" w:rsidR="00C00369" w:rsidRDefault="00C00369">
      <w:r>
        <w:rPr>
          <w:rFonts w:hint="eastAsia"/>
        </w:rPr>
        <w:t>腾讯</w:t>
      </w:r>
    </w:p>
    <w:p w14:paraId="4035001B" w14:textId="071D8634" w:rsidR="00C00369" w:rsidRDefault="00C00369">
      <w:r w:rsidRPr="00C00369">
        <w:t>https://join.qq.com/post.html?</w:t>
      </w:r>
    </w:p>
    <w:p w14:paraId="193F3E02" w14:textId="23880B3D" w:rsidR="00C00369" w:rsidRDefault="00C00369">
      <w:r>
        <w:rPr>
          <w:rFonts w:hint="eastAsia"/>
        </w:rPr>
        <w:t>商汤</w:t>
      </w:r>
    </w:p>
    <w:p w14:paraId="2160D465" w14:textId="6CAAD7C7" w:rsidR="00C00369" w:rsidRDefault="00DF58AA">
      <w:hyperlink r:id="rId27" w:history="1">
        <w:r w:rsidR="00AA3033" w:rsidRPr="00DB44D1">
          <w:rPr>
            <w:rStyle w:val="a7"/>
          </w:rPr>
          <w:t>https://hr.sensetime.com/SU604c56f9bef57c3d1a752c60/pb/school.html</w:t>
        </w:r>
      </w:hyperlink>
    </w:p>
    <w:p w14:paraId="638C7839" w14:textId="6C21AB1B" w:rsidR="00AA3033" w:rsidRDefault="00AA3033"/>
    <w:p w14:paraId="62AE0B3D" w14:textId="2C51D4CC" w:rsidR="00AA3033" w:rsidRDefault="00AA3033">
      <w:r>
        <w:rPr>
          <w:rFonts w:hint="eastAsia"/>
        </w:rPr>
        <w:t>本科非cs可</w:t>
      </w:r>
    </w:p>
    <w:p w14:paraId="7AA93A63" w14:textId="5F10B22F" w:rsidR="00BA1CDB" w:rsidRDefault="00AA3033">
      <w:r>
        <w:rPr>
          <w:rFonts w:hint="eastAsia"/>
        </w:rPr>
        <w:t>看</w:t>
      </w:r>
      <w:r w:rsidR="005854D5">
        <w:rPr>
          <w:rFonts w:hint="eastAsia"/>
        </w:rPr>
        <w:t>笔试</w:t>
      </w:r>
      <w:r>
        <w:rPr>
          <w:rFonts w:hint="eastAsia"/>
        </w:rPr>
        <w:t>面试</w:t>
      </w:r>
      <w:r w:rsidR="00BA1CDB">
        <w:rPr>
          <w:rFonts w:hint="eastAsia"/>
        </w:rPr>
        <w:t>，技术</w:t>
      </w:r>
    </w:p>
    <w:p w14:paraId="1D6FC850" w14:textId="186AE45E" w:rsidR="005854D5" w:rsidRDefault="005854D5">
      <w:r>
        <w:rPr>
          <w:rFonts w:hint="eastAsia"/>
        </w:rPr>
        <w:t>算法：</w:t>
      </w:r>
    </w:p>
    <w:p w14:paraId="57C79CCD" w14:textId="066F66F5" w:rsidR="005854D5" w:rsidRDefault="00DF58AA">
      <w:hyperlink r:id="rId28" w:history="1">
        <w:r w:rsidR="005854D5">
          <w:rPr>
            <w:rStyle w:val="a7"/>
          </w:rPr>
          <w:t>如何准备互联网大厂算法面试和笔试？ - 知乎 (zhihu.com)</w:t>
        </w:r>
      </w:hyperlink>
    </w:p>
    <w:p w14:paraId="7ACD7BC6" w14:textId="56390709" w:rsidR="002B7C56" w:rsidRDefault="002B7C56">
      <w:r>
        <w:rPr>
          <w:noProof/>
        </w:rPr>
        <w:drawing>
          <wp:inline distT="0" distB="0" distL="0" distR="0" wp14:anchorId="50706F3D" wp14:editId="57F6AC3C">
            <wp:extent cx="4468901" cy="3044190"/>
            <wp:effectExtent l="0" t="0" r="8255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73223" cy="3047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FD5EF" w14:textId="61E3FF95" w:rsidR="00355A31" w:rsidRDefault="00355A31">
      <w:r>
        <w:rPr>
          <w:noProof/>
        </w:rPr>
        <w:lastRenderedPageBreak/>
        <w:drawing>
          <wp:inline distT="0" distB="0" distL="0" distR="0" wp14:anchorId="30B74EE6" wp14:editId="70470757">
            <wp:extent cx="4707802" cy="2535842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006" cy="2539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08D5B" w14:textId="73F02424" w:rsidR="00D64801" w:rsidRDefault="00D64801">
      <w:r>
        <w:rPr>
          <w:rFonts w:hint="eastAsia"/>
        </w:rPr>
        <w:t>内推；</w:t>
      </w:r>
      <w:r w:rsidR="005A18E1">
        <w:rPr>
          <w:rFonts w:hint="eastAsia"/>
        </w:rPr>
        <w:t>腾讯老师以及下学期的字节跳动</w:t>
      </w:r>
    </w:p>
    <w:p w14:paraId="25526423" w14:textId="5EA7705D" w:rsidR="00D64801" w:rsidRDefault="00D64801">
      <w:r>
        <w:rPr>
          <w:rFonts w:hint="eastAsia"/>
        </w:rPr>
        <w:t>准备：算法没问题复习很快，但是需要刷题，不难</w:t>
      </w:r>
      <w:r w:rsidR="006873C8">
        <w:rPr>
          <w:rFonts w:hint="eastAsia"/>
        </w:rPr>
        <w:t>花时间少</w:t>
      </w:r>
      <w:r>
        <w:rPr>
          <w:rFonts w:hint="eastAsia"/>
        </w:rPr>
        <w:t>，java和c++语法，sql需要从头看，主要缺项目经验，需要git上仿几个，以及tcpip等其余的基础技能</w:t>
      </w:r>
      <w:r w:rsidR="002B7C56">
        <w:rPr>
          <w:rFonts w:hint="eastAsia"/>
        </w:rPr>
        <w:t>，都需要花时间</w:t>
      </w:r>
    </w:p>
    <w:p w14:paraId="588E8BC1" w14:textId="30C2CFAE" w:rsidR="005A18E1" w:rsidRDefault="00B05DD9">
      <w:r>
        <w:t>A</w:t>
      </w:r>
      <w:r>
        <w:rPr>
          <w:rFonts w:hint="eastAsia"/>
        </w:rPr>
        <w:t>cm比赛？</w:t>
      </w:r>
      <w:r w:rsidR="00094BC6">
        <w:rPr>
          <w:rFonts w:hint="eastAsia"/>
        </w:rPr>
        <w:t>真不行</w:t>
      </w:r>
    </w:p>
    <w:p w14:paraId="01202A7A" w14:textId="0529EC32" w:rsidR="00094BC6" w:rsidRDefault="00094BC6">
      <w:r>
        <w:rPr>
          <w:noProof/>
        </w:rPr>
        <w:drawing>
          <wp:inline distT="0" distB="0" distL="0" distR="0" wp14:anchorId="3456E22D" wp14:editId="0032A5A2">
            <wp:extent cx="5274310" cy="156591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D450A" w14:textId="3CFE6CDF" w:rsidR="005A18E1" w:rsidRDefault="005A18E1"/>
    <w:p w14:paraId="07A3717F" w14:textId="2445B762" w:rsidR="005A18E1" w:rsidRDefault="005A18E1"/>
    <w:p w14:paraId="2198DE74" w14:textId="7B0B6B79" w:rsidR="005A18E1" w:rsidRDefault="00DF58AA">
      <w:hyperlink r:id="rId32" w:history="1">
        <w:r w:rsidR="00B05DD9">
          <w:rPr>
            <w:rStyle w:val="a7"/>
          </w:rPr>
          <w:t>(28 封私信 / 82 条消息) 计算机专业假如能进大厂还有必要考研吗？ - 知乎 (zhihu.com)</w:t>
        </w:r>
      </w:hyperlink>
    </w:p>
    <w:p w14:paraId="062073DC" w14:textId="161999AA" w:rsidR="00BA1CDB" w:rsidRDefault="00B05DD9">
      <w:r>
        <w:rPr>
          <w:noProof/>
        </w:rPr>
        <w:drawing>
          <wp:inline distT="0" distB="0" distL="0" distR="0" wp14:anchorId="182A1919" wp14:editId="779B264F">
            <wp:extent cx="5274310" cy="455295"/>
            <wp:effectExtent l="0" t="0" r="254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8D710" w14:textId="1FA5B668" w:rsidR="00B05DD9" w:rsidRDefault="00B05DD9">
      <w:r>
        <w:rPr>
          <w:noProof/>
        </w:rPr>
        <w:drawing>
          <wp:inline distT="0" distB="0" distL="0" distR="0" wp14:anchorId="6E1C9127" wp14:editId="68107567">
            <wp:extent cx="5274310" cy="2511425"/>
            <wp:effectExtent l="0" t="0" r="2540" b="317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375DE" w14:textId="23DDA76F" w:rsidR="00A12911" w:rsidRDefault="00A12911"/>
    <w:p w14:paraId="096D0261" w14:textId="3600E76E" w:rsidR="00A12911" w:rsidRDefault="00A12911"/>
    <w:p w14:paraId="5BBB3689" w14:textId="030C60A0" w:rsidR="00A12911" w:rsidRDefault="00A12911">
      <w:r>
        <w:rPr>
          <w:rFonts w:hint="eastAsia"/>
        </w:rPr>
        <w:t>最后结论：准备托福gre</w:t>
      </w:r>
      <w:r>
        <w:t xml:space="preserve"> </w:t>
      </w:r>
      <w:r>
        <w:rPr>
          <w:rFonts w:hint="eastAsia"/>
        </w:rPr>
        <w:t>和校招</w:t>
      </w:r>
      <w:r w:rsidR="000D2B43">
        <w:rPr>
          <w:rFonts w:hint="eastAsia"/>
        </w:rPr>
        <w:t>。</w:t>
      </w:r>
      <w:r>
        <w:rPr>
          <w:rFonts w:hint="eastAsia"/>
        </w:rPr>
        <w:t>考研任何时间段不行了再考</w:t>
      </w:r>
      <w:r w:rsidR="000D2B43">
        <w:rPr>
          <w:rFonts w:hint="eastAsia"/>
        </w:rPr>
        <w:t>（应该就是香港以及校招都不行进了小厂之后感觉学不到东西，</w:t>
      </w:r>
      <w:r w:rsidR="008B59EE">
        <w:rPr>
          <w:rFonts w:hint="eastAsia"/>
        </w:rPr>
        <w:t>短时间也没有合适公司，</w:t>
      </w:r>
      <w:r w:rsidR="000D2B43">
        <w:rPr>
          <w:rFonts w:hint="eastAsia"/>
        </w:rPr>
        <w:t>考研）</w:t>
      </w:r>
    </w:p>
    <w:p w14:paraId="6AE93B8C" w14:textId="46F00161" w:rsidR="00A12911" w:rsidRDefault="00A12911">
      <w:r>
        <w:rPr>
          <w:rFonts w:hint="eastAsia"/>
        </w:rPr>
        <w:t>但是</w:t>
      </w:r>
      <w:r w:rsidR="003E7F01">
        <w:rPr>
          <w:rFonts w:hint="eastAsia"/>
        </w:rPr>
        <w:t>大三下以及暑假，</w:t>
      </w:r>
      <w:r>
        <w:rPr>
          <w:rFonts w:hint="eastAsia"/>
        </w:rPr>
        <w:t>需要准备托福gre</w:t>
      </w:r>
      <w:r>
        <w:t xml:space="preserve"> </w:t>
      </w:r>
      <w:r>
        <w:rPr>
          <w:rFonts w:hint="eastAsia"/>
        </w:rPr>
        <w:t>，实验室的 ，cs的选修课以及选修的前端技术课，以及上面提到的</w:t>
      </w:r>
    </w:p>
    <w:p w14:paraId="48A69EDE" w14:textId="5B29AEC9" w:rsidR="00A12911" w:rsidRDefault="000D2B43">
      <w:r>
        <w:rPr>
          <w:noProof/>
        </w:rPr>
        <w:drawing>
          <wp:inline distT="0" distB="0" distL="0" distR="0" wp14:anchorId="690FB422" wp14:editId="33A1A452">
            <wp:extent cx="5274310" cy="63309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33C6B" w14:textId="218FA54C" w:rsidR="000D2B43" w:rsidRDefault="000D2B43">
      <w:r>
        <w:rPr>
          <w:rFonts w:hint="eastAsia"/>
        </w:rPr>
        <w:t>时间问题？</w:t>
      </w:r>
      <w:r w:rsidR="000E0497">
        <w:rPr>
          <w:rFonts w:hint="eastAsia"/>
        </w:rPr>
        <w:t>取舍</w:t>
      </w:r>
    </w:p>
    <w:p w14:paraId="0EFD0234" w14:textId="1B4A4DF3" w:rsidR="000D2B43" w:rsidRDefault="000D2B43"/>
    <w:p w14:paraId="0C9D1A94" w14:textId="02115532" w:rsidR="000D2B43" w:rsidRDefault="000D2B43"/>
    <w:p w14:paraId="6DFDFFD5" w14:textId="035F3FDF" w:rsidR="000D2B43" w:rsidRDefault="009B53C9">
      <w:r>
        <w:rPr>
          <w:rFonts w:hint="eastAsia"/>
        </w:rPr>
        <w:t>需要再问一下香港新加坡定位？</w:t>
      </w:r>
    </w:p>
    <w:p w14:paraId="43668816" w14:textId="11807DC3" w:rsidR="000D2B43" w:rsidRDefault="008C7E95">
      <w:r>
        <w:rPr>
          <w:noProof/>
        </w:rPr>
        <w:drawing>
          <wp:inline distT="0" distB="0" distL="0" distR="0" wp14:anchorId="096551DF" wp14:editId="09F179D6">
            <wp:extent cx="5274310" cy="2651125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F5567" w14:textId="0EFC3B92" w:rsidR="000D2B43" w:rsidRDefault="000D2B43"/>
    <w:p w14:paraId="7D85F9EC" w14:textId="1E14F640" w:rsidR="000D2B43" w:rsidRDefault="007F2645">
      <w:r w:rsidRPr="007F2645">
        <w:rPr>
          <w:rFonts w:hint="eastAsia"/>
        </w:rPr>
        <w:t>总不至于小厂还是那种垃圾的小厂吧，去那种小团队不错的，向上的好点的小厂可以接受</w:t>
      </w:r>
    </w:p>
    <w:p w14:paraId="573D1AF9" w14:textId="5E40ACC7" w:rsidR="000D2B43" w:rsidRDefault="000D2B43"/>
    <w:p w14:paraId="38B71E67" w14:textId="77777777" w:rsidR="000D2B43" w:rsidRDefault="000D2B43"/>
    <w:p w14:paraId="718F41C2" w14:textId="1D60E227" w:rsidR="00A12911" w:rsidRDefault="00A12911">
      <w:r>
        <w:rPr>
          <w:rFonts w:hint="eastAsia"/>
        </w:rPr>
        <w:t xml:space="preserve">寒假 </w:t>
      </w:r>
      <w:r w:rsidR="000A16A5">
        <w:t>:</w:t>
      </w:r>
      <w:r>
        <w:rPr>
          <w:rFonts w:hint="eastAsia"/>
        </w:rPr>
        <w:t>托福 实验室 网课操作系统 github仿项目 下学期java前端需要基础，因此项目可以是java</w:t>
      </w:r>
      <w:r w:rsidR="00A05327">
        <w:rPr>
          <w:rFonts w:hint="eastAsia"/>
        </w:rPr>
        <w:t>、</w:t>
      </w:r>
    </w:p>
    <w:p w14:paraId="28D0BF0C" w14:textId="6B3DF0C5" w:rsidR="00A05327" w:rsidRDefault="00A05327"/>
    <w:p w14:paraId="424AA55C" w14:textId="44B69490" w:rsidR="00A05327" w:rsidRDefault="00A05327"/>
    <w:p w14:paraId="2B6E1F7F" w14:textId="1A9979DC" w:rsidR="00A05327" w:rsidRDefault="00A05327">
      <w:r>
        <w:rPr>
          <w:rFonts w:hint="eastAsia"/>
        </w:rPr>
        <w:t>上海交通大学就业质量报告</w:t>
      </w:r>
    </w:p>
    <w:p w14:paraId="0CE4A293" w14:textId="3A3D96FA" w:rsidR="00632CD4" w:rsidRDefault="00632CD4"/>
    <w:p w14:paraId="67D5C9C9" w14:textId="0FAB237A" w:rsidR="00632CD4" w:rsidRDefault="00632CD4"/>
    <w:p w14:paraId="337CB1AC" w14:textId="51B8EFB8" w:rsidR="00632CD4" w:rsidRDefault="00632CD4"/>
    <w:p w14:paraId="3ED156B0" w14:textId="19AE8D43" w:rsidR="00632CD4" w:rsidRDefault="00632CD4">
      <w:r>
        <w:rPr>
          <w:rFonts w:hint="eastAsia"/>
        </w:rPr>
        <w:t>考研：</w:t>
      </w:r>
    </w:p>
    <w:p w14:paraId="586E1323" w14:textId="32C826B9" w:rsidR="00632CD4" w:rsidRDefault="00632CD4">
      <w:r>
        <w:rPr>
          <w:noProof/>
        </w:rPr>
        <w:drawing>
          <wp:inline distT="0" distB="0" distL="0" distR="0" wp14:anchorId="4C8522B7" wp14:editId="0E2633C1">
            <wp:extent cx="5274310" cy="67310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2610C" w14:textId="2D4BE7E5" w:rsidR="000429B2" w:rsidRDefault="000429B2">
      <w:r>
        <w:rPr>
          <w:noProof/>
        </w:rPr>
        <w:lastRenderedPageBreak/>
        <w:drawing>
          <wp:inline distT="0" distB="0" distL="0" distR="0" wp14:anchorId="540C010D" wp14:editId="69A9D3FB">
            <wp:extent cx="5274310" cy="50355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F7956" w14:textId="2A5ECC9C" w:rsidR="000429B2" w:rsidRDefault="000429B2"/>
    <w:p w14:paraId="11DC3399" w14:textId="1FFAD154" w:rsidR="000429B2" w:rsidRDefault="000429B2">
      <w:r>
        <w:rPr>
          <w:noProof/>
        </w:rPr>
        <w:drawing>
          <wp:inline distT="0" distB="0" distL="0" distR="0" wp14:anchorId="2A0F46E5" wp14:editId="72C9622C">
            <wp:extent cx="5274310" cy="3956685"/>
            <wp:effectExtent l="0" t="0" r="2540" b="571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D417A" w14:textId="6D05EDD6" w:rsidR="0095122B" w:rsidRDefault="0095122B"/>
    <w:p w14:paraId="17822926" w14:textId="77715AC3" w:rsidR="0095122B" w:rsidRDefault="0095122B"/>
    <w:p w14:paraId="52B3E160" w14:textId="24C56C88" w:rsidR="0095122B" w:rsidRDefault="0095122B">
      <w:r>
        <w:rPr>
          <w:rFonts w:hint="eastAsia"/>
        </w:rPr>
        <w:t>人数分析：</w:t>
      </w:r>
    </w:p>
    <w:p w14:paraId="0228BDBE" w14:textId="7003DDBD" w:rsidR="001E1156" w:rsidRDefault="001E1156"/>
    <w:p w14:paraId="5F5E92F2" w14:textId="7BD10473" w:rsidR="001E1156" w:rsidRDefault="001E1156">
      <w:r>
        <w:t>C</w:t>
      </w:r>
      <w:r>
        <w:rPr>
          <w:rFonts w:hint="eastAsia"/>
        </w:rPr>
        <w:t>s学硕报录比：</w:t>
      </w:r>
      <w:r>
        <w:br/>
      </w:r>
      <w:r>
        <w:rPr>
          <w:rFonts w:hint="eastAsia"/>
        </w:rPr>
        <w:t>2020</w:t>
      </w:r>
      <w:r w:rsidR="009F2875">
        <w:t xml:space="preserve">  </w:t>
      </w:r>
      <w:r w:rsidR="009F2875">
        <w:rPr>
          <w:rFonts w:hint="eastAsia"/>
        </w:rPr>
        <w:t>进入复试 28</w:t>
      </w:r>
    </w:p>
    <w:p w14:paraId="6EA3546F" w14:textId="20CF7674" w:rsidR="001E1156" w:rsidRDefault="001E1156">
      <w:r>
        <w:rPr>
          <w:noProof/>
        </w:rPr>
        <w:drawing>
          <wp:inline distT="0" distB="0" distL="0" distR="0" wp14:anchorId="5FA6305B" wp14:editId="059A0986">
            <wp:extent cx="4508732" cy="431822"/>
            <wp:effectExtent l="0" t="0" r="6350" b="635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08732" cy="431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0133C" w14:textId="1107B25C" w:rsidR="009F2875" w:rsidRDefault="0095122B">
      <w:r>
        <w:rPr>
          <w:noProof/>
        </w:rPr>
        <w:drawing>
          <wp:inline distT="0" distB="0" distL="0" distR="0" wp14:anchorId="6F521ECE" wp14:editId="3C74A532">
            <wp:extent cx="4997707" cy="679485"/>
            <wp:effectExtent l="0" t="0" r="0" b="635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97707" cy="67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8CD32" w14:textId="77777777" w:rsidR="009F2875" w:rsidRDefault="009F2875"/>
    <w:p w14:paraId="2510AAEE" w14:textId="1C062556" w:rsidR="001E1156" w:rsidRDefault="001E1156">
      <w:r>
        <w:rPr>
          <w:rFonts w:hint="eastAsia"/>
        </w:rPr>
        <w:t>2021</w:t>
      </w:r>
    </w:p>
    <w:p w14:paraId="32D32551" w14:textId="735207C3" w:rsidR="006C1311" w:rsidRDefault="006C1311">
      <w:r>
        <w:rPr>
          <w:rFonts w:hint="eastAsia"/>
        </w:rPr>
        <w:t>进入复试 2</w:t>
      </w:r>
      <w:r w:rsidR="009F2875">
        <w:rPr>
          <w:rFonts w:hint="eastAsia"/>
        </w:rPr>
        <w:t>1</w:t>
      </w:r>
      <w:r w:rsidR="009F2875">
        <w:t xml:space="preserve"> </w:t>
      </w:r>
      <w:r w:rsidR="009F2875">
        <w:rPr>
          <w:rFonts w:hint="eastAsia"/>
        </w:rPr>
        <w:t>+8个强军计划</w:t>
      </w:r>
    </w:p>
    <w:p w14:paraId="2D00B249" w14:textId="77777777" w:rsidR="0095122B" w:rsidRDefault="0095122B"/>
    <w:p w14:paraId="2860B761" w14:textId="38513B8B" w:rsidR="001E1156" w:rsidRDefault="001E1156">
      <w:r>
        <w:rPr>
          <w:noProof/>
        </w:rPr>
        <w:drawing>
          <wp:inline distT="0" distB="0" distL="0" distR="0" wp14:anchorId="66726E40" wp14:editId="4EFC8A28">
            <wp:extent cx="4013406" cy="222261"/>
            <wp:effectExtent l="0" t="0" r="6350" b="635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13406" cy="22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606A2" w14:textId="2819451A" w:rsidR="0095122B" w:rsidRDefault="0095122B">
      <w:r>
        <w:rPr>
          <w:noProof/>
        </w:rPr>
        <w:lastRenderedPageBreak/>
        <w:drawing>
          <wp:inline distT="0" distB="0" distL="0" distR="0" wp14:anchorId="6C7CBE86" wp14:editId="2396B924">
            <wp:extent cx="5274310" cy="461010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70A20" w14:textId="0064C0E6" w:rsidR="009F2875" w:rsidRDefault="009F2875">
      <w:r>
        <w:rPr>
          <w:noProof/>
        </w:rPr>
        <w:drawing>
          <wp:inline distT="0" distB="0" distL="0" distR="0" wp14:anchorId="12FB3273" wp14:editId="28610EA2">
            <wp:extent cx="5274310" cy="1821180"/>
            <wp:effectExtent l="0" t="0" r="2540" b="762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8E0D7" w14:textId="68496ED2" w:rsidR="009F2875" w:rsidRDefault="009F2875">
      <w:r>
        <w:rPr>
          <w:rFonts w:hint="eastAsia"/>
        </w:rPr>
        <w:t>人工智能新开的</w:t>
      </w:r>
      <w:r w:rsidR="0095122B">
        <w:rPr>
          <w:rFonts w:hint="eastAsia"/>
        </w:rPr>
        <w:t>，</w:t>
      </w:r>
      <w:r>
        <w:rPr>
          <w:rFonts w:hint="eastAsia"/>
        </w:rPr>
        <w:t>20年没有</w:t>
      </w:r>
    </w:p>
    <w:p w14:paraId="47A61935" w14:textId="26DEF5D7" w:rsidR="009F2875" w:rsidRDefault="009F2875">
      <w:r>
        <w:rPr>
          <w:noProof/>
        </w:rPr>
        <w:drawing>
          <wp:inline distT="0" distB="0" distL="0" distR="0" wp14:anchorId="2FA7925C" wp14:editId="30ECD70C">
            <wp:extent cx="5274310" cy="1843405"/>
            <wp:effectExtent l="0" t="0" r="2540" b="444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29823" w14:textId="1F48B9E1" w:rsidR="00227B55" w:rsidRDefault="00EF6634" w:rsidP="00227B55">
      <w:r>
        <w:rPr>
          <w:rFonts w:hint="eastAsia"/>
        </w:rPr>
        <w:t>共36</w:t>
      </w:r>
      <w:r w:rsidR="00227B55">
        <w:t xml:space="preserve">  </w:t>
      </w:r>
      <w:r w:rsidR="00227B55">
        <w:rPr>
          <w:rFonts w:hint="eastAsia"/>
        </w:rPr>
        <w:t>最后拟录取30</w:t>
      </w:r>
      <w:r w:rsidR="00227B55">
        <w:t xml:space="preserve"> </w:t>
      </w:r>
      <w:r w:rsidR="00227B55">
        <w:rPr>
          <w:rFonts w:hint="eastAsia"/>
        </w:rPr>
        <w:t>报考人数在电子信息栏目中无法查询</w:t>
      </w:r>
    </w:p>
    <w:p w14:paraId="7566FD76" w14:textId="77777777" w:rsidR="0095122B" w:rsidRDefault="0095122B" w:rsidP="0095122B"/>
    <w:p w14:paraId="0B1685B7" w14:textId="5099F5EC" w:rsidR="0095122B" w:rsidRDefault="0095122B" w:rsidP="0095122B">
      <w:r>
        <w:rPr>
          <w:rFonts w:hint="eastAsia"/>
        </w:rPr>
        <w:t>人工智能班没有到大四，因此考试的名额多，分数低</w:t>
      </w:r>
    </w:p>
    <w:p w14:paraId="3D7C2DEF" w14:textId="5FFB0370" w:rsidR="006B0656" w:rsidRDefault="006B0656" w:rsidP="0095122B"/>
    <w:p w14:paraId="3BBFC2D1" w14:textId="3AE880BD" w:rsidR="006B0656" w:rsidRPr="00827E84" w:rsidRDefault="006B0656" w:rsidP="0095122B">
      <w:r>
        <w:rPr>
          <w:rFonts w:hint="eastAsia"/>
        </w:rPr>
        <w:t>因此只报专硕 那我为啥不报ce的呢</w:t>
      </w:r>
    </w:p>
    <w:p w14:paraId="4389DCC0" w14:textId="1AE68659" w:rsidR="00227B55" w:rsidRPr="0095122B" w:rsidRDefault="00227B55"/>
    <w:p w14:paraId="18BCBA95" w14:textId="522F1554" w:rsidR="00227B55" w:rsidRDefault="00227B55"/>
    <w:p w14:paraId="1FE0D089" w14:textId="0EACDF7B" w:rsidR="00227B55" w:rsidRDefault="00227B55">
      <w:r>
        <w:rPr>
          <w:noProof/>
        </w:rPr>
        <w:drawing>
          <wp:inline distT="0" distB="0" distL="0" distR="0" wp14:anchorId="19061EA5" wp14:editId="41DDABD0">
            <wp:extent cx="5274310" cy="477520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398B5" w14:textId="642D58D6" w:rsidR="00486AD1" w:rsidRDefault="00486AD1">
      <w:r>
        <w:rPr>
          <w:rFonts w:hint="eastAsia"/>
        </w:rPr>
        <w:t>但是22年的</w:t>
      </w:r>
      <w:r w:rsidR="00227B55">
        <w:rPr>
          <w:rFonts w:hint="eastAsia"/>
        </w:rPr>
        <w:t>清源研究院拟录取 15名</w:t>
      </w:r>
    </w:p>
    <w:p w14:paraId="4C0D1B33" w14:textId="235DCDEC" w:rsidR="002E1B1C" w:rsidRDefault="002E1B1C">
      <w:r>
        <w:rPr>
          <w:rFonts w:hint="eastAsia"/>
        </w:rPr>
        <w:t>学硕</w:t>
      </w:r>
    </w:p>
    <w:p w14:paraId="76920D49" w14:textId="60B1948C" w:rsidR="002E1B1C" w:rsidRDefault="002E1B1C">
      <w:r>
        <w:rPr>
          <w:noProof/>
        </w:rPr>
        <w:lastRenderedPageBreak/>
        <w:drawing>
          <wp:inline distT="0" distB="0" distL="0" distR="0" wp14:anchorId="4C521CC7" wp14:editId="536D9344">
            <wp:extent cx="5274310" cy="175831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CB972" w14:textId="3D9DA0F8" w:rsidR="002E1B1C" w:rsidRDefault="002E1B1C">
      <w:pPr>
        <w:rPr>
          <w:rFonts w:ascii="微软雅黑" w:eastAsia="微软雅黑" w:hAnsi="微软雅黑"/>
          <w:color w:val="000000"/>
          <w:szCs w:val="21"/>
        </w:rPr>
      </w:pPr>
      <w:r>
        <w:rPr>
          <w:rFonts w:hint="eastAsia"/>
        </w:rPr>
        <w:t>专硕</w:t>
      </w:r>
      <w:r>
        <w:br/>
      </w:r>
      <w:r>
        <w:rPr>
          <w:rFonts w:ascii="微软雅黑" w:eastAsia="微软雅黑" w:hAnsi="微软雅黑" w:hint="eastAsia"/>
          <w:color w:val="000000"/>
          <w:szCs w:val="21"/>
        </w:rPr>
        <w:t>计算机与大数据技术（计算机系招生）</w:t>
      </w:r>
    </w:p>
    <w:p w14:paraId="63352C06" w14:textId="76E6CBAD" w:rsidR="002E1B1C" w:rsidRDefault="002E1B1C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人工智能（计算机系（清源研究院）招生）</w:t>
      </w:r>
    </w:p>
    <w:p w14:paraId="0F20A11D" w14:textId="67C93E01" w:rsidR="00F06519" w:rsidRDefault="00F06519">
      <w:pPr>
        <w:rPr>
          <w:rFonts w:ascii="微软雅黑" w:eastAsia="微软雅黑" w:hAnsi="微软雅黑"/>
          <w:color w:val="000000"/>
          <w:szCs w:val="21"/>
        </w:rPr>
      </w:pPr>
      <w:r>
        <w:rPr>
          <w:noProof/>
        </w:rPr>
        <w:drawing>
          <wp:inline distT="0" distB="0" distL="0" distR="0" wp14:anchorId="6F8B578F" wp14:editId="773D494F">
            <wp:extent cx="5274310" cy="2583815"/>
            <wp:effectExtent l="0" t="0" r="2540" b="698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C9B8F" w14:textId="7D44BA08" w:rsidR="0067583A" w:rsidRDefault="0067583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复试</w:t>
      </w:r>
      <w:r w:rsidR="00756347">
        <w:rPr>
          <w:rFonts w:ascii="微软雅黑" w:eastAsia="微软雅黑" w:hAnsi="微软雅黑" w:hint="eastAsia"/>
          <w:color w:val="000000"/>
          <w:szCs w:val="21"/>
        </w:rPr>
        <w:t>的面试</w:t>
      </w:r>
      <w:r>
        <w:rPr>
          <w:rFonts w:ascii="微软雅黑" w:eastAsia="微软雅黑" w:hAnsi="微软雅黑" w:hint="eastAsia"/>
          <w:color w:val="000000"/>
          <w:szCs w:val="21"/>
        </w:rPr>
        <w:t>好过</w:t>
      </w:r>
      <w:r w:rsidR="00756347">
        <w:rPr>
          <w:rFonts w:ascii="微软雅黑" w:eastAsia="微软雅黑" w:hAnsi="微软雅黑" w:hint="eastAsia"/>
          <w:color w:val="000000"/>
          <w:szCs w:val="21"/>
        </w:rPr>
        <w:t>，</w:t>
      </w:r>
      <w:r>
        <w:rPr>
          <w:rFonts w:ascii="微软雅黑" w:eastAsia="微软雅黑" w:hAnsi="微软雅黑" w:hint="eastAsia"/>
          <w:color w:val="000000"/>
          <w:szCs w:val="21"/>
        </w:rPr>
        <w:t>实习</w:t>
      </w:r>
    </w:p>
    <w:p w14:paraId="45E369CC" w14:textId="4638B367" w:rsidR="002E1B1C" w:rsidRDefault="002E1B1C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计算机与大数据技术（计算机系（南湖实验室）招生）</w:t>
      </w:r>
    </w:p>
    <w:p w14:paraId="08475D00" w14:textId="613E87B6" w:rsidR="00D91EDB" w:rsidRDefault="00D91EDB">
      <w:pPr>
        <w:rPr>
          <w:rFonts w:ascii="微软雅黑" w:eastAsia="微软雅黑" w:hAnsi="微软雅黑"/>
          <w:color w:val="000000"/>
          <w:szCs w:val="21"/>
        </w:rPr>
      </w:pPr>
      <w:r>
        <w:rPr>
          <w:noProof/>
        </w:rPr>
        <w:drawing>
          <wp:inline distT="0" distB="0" distL="0" distR="0" wp14:anchorId="36E93D77" wp14:editId="49CDB066">
            <wp:extent cx="5274310" cy="869315"/>
            <wp:effectExtent l="0" t="0" r="2540" b="698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88456" w14:textId="629DABA5" w:rsidR="002E1B1C" w:rsidRDefault="002E1B1C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计算机与大数据技术（计算机系（四川研究院）招生）</w:t>
      </w:r>
    </w:p>
    <w:p w14:paraId="55CEC31D" w14:textId="34BBD7B5" w:rsidR="00DC7A2D" w:rsidRDefault="00DC7A2D">
      <w:pPr>
        <w:rPr>
          <w:rFonts w:ascii="微软雅黑" w:eastAsia="微软雅黑" w:hAnsi="微软雅黑"/>
          <w:color w:val="000000"/>
          <w:szCs w:val="21"/>
        </w:rPr>
      </w:pPr>
      <w:r>
        <w:rPr>
          <w:noProof/>
        </w:rPr>
        <w:drawing>
          <wp:inline distT="0" distB="0" distL="0" distR="0" wp14:anchorId="254F1139" wp14:editId="2FE02E08">
            <wp:extent cx="5274310" cy="393065"/>
            <wp:effectExtent l="0" t="0" r="2540" b="698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80BD4" w14:textId="77777777" w:rsidR="002E1B1C" w:rsidRDefault="002E1B1C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计算机与大数据技术（计算机系（中电科联培基地）招生）</w:t>
      </w:r>
    </w:p>
    <w:p w14:paraId="5CB086B4" w14:textId="02AD6951" w:rsidR="002E1B1C" w:rsidRDefault="002E1B1C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lastRenderedPageBreak/>
        <w:t>计算机与大数据技术（计算机系（海南专项）招生）</w:t>
      </w:r>
    </w:p>
    <w:p w14:paraId="51ADF6BB" w14:textId="20E7C4A3" w:rsidR="00881B6B" w:rsidRDefault="00CB7CF5">
      <w:pPr>
        <w:rPr>
          <w:rFonts w:ascii="微软雅黑" w:eastAsia="微软雅黑" w:hAnsi="微软雅黑"/>
          <w:color w:val="000000"/>
          <w:szCs w:val="21"/>
        </w:rPr>
      </w:pPr>
      <w:r>
        <w:rPr>
          <w:noProof/>
        </w:rPr>
        <w:drawing>
          <wp:inline distT="0" distB="0" distL="0" distR="0" wp14:anchorId="766F5A4F" wp14:editId="532C407C">
            <wp:extent cx="5274310" cy="1176020"/>
            <wp:effectExtent l="0" t="0" r="2540" b="508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76CCB" w14:textId="052BC177" w:rsidR="00881B6B" w:rsidRDefault="00881B6B">
      <w:r>
        <w:rPr>
          <w:noProof/>
        </w:rPr>
        <w:drawing>
          <wp:inline distT="0" distB="0" distL="0" distR="0" wp14:anchorId="7C24BBF3" wp14:editId="1229BD33">
            <wp:extent cx="5274310" cy="1025525"/>
            <wp:effectExtent l="0" t="0" r="2540" b="317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9ADB8" w14:textId="3E3C5520" w:rsidR="00D008AA" w:rsidRDefault="00D008AA">
      <w:r>
        <w:rPr>
          <w:noProof/>
        </w:rPr>
        <w:drawing>
          <wp:inline distT="0" distB="0" distL="0" distR="0" wp14:anchorId="75CE2A87" wp14:editId="4DC5F45C">
            <wp:extent cx="5274310" cy="99568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A6F17" w14:textId="77777777" w:rsidR="00D008AA" w:rsidRDefault="00D008AA"/>
    <w:p w14:paraId="7B137A28" w14:textId="4E0C059F" w:rsidR="00CB7CF5" w:rsidRDefault="0067583A">
      <w:r>
        <w:rPr>
          <w:noProof/>
        </w:rPr>
        <w:drawing>
          <wp:inline distT="0" distB="0" distL="0" distR="0" wp14:anchorId="219545BF" wp14:editId="37297F79">
            <wp:extent cx="5274310" cy="73279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0753C" w14:textId="49DE5BC8" w:rsidR="0067583A" w:rsidRDefault="0067583A"/>
    <w:p w14:paraId="7273F174" w14:textId="77777777" w:rsidR="0067583A" w:rsidRDefault="0067583A"/>
    <w:p w14:paraId="7135770C" w14:textId="030B6885" w:rsidR="002E1B1C" w:rsidRDefault="002E1B1C">
      <w:r w:rsidRPr="002E1B1C">
        <w:rPr>
          <w:rFonts w:hint="eastAsia"/>
        </w:rPr>
        <w:t>上海交通大学</w:t>
      </w:r>
      <w:r w:rsidRPr="002E1B1C">
        <w:t>202</w:t>
      </w:r>
      <w:r>
        <w:rPr>
          <w:rFonts w:hint="eastAsia"/>
        </w:rPr>
        <w:t>2</w:t>
      </w:r>
      <w:r w:rsidRPr="002E1B1C">
        <w:t>年硕士招生专业目录及考试科目</w:t>
      </w:r>
    </w:p>
    <w:p w14:paraId="67B57B40" w14:textId="1075F476" w:rsidR="002E1B1C" w:rsidRDefault="00DF58AA">
      <w:hyperlink r:id="rId55" w:history="1">
        <w:r w:rsidR="002E1B1C">
          <w:rPr>
            <w:rStyle w:val="a7"/>
          </w:rPr>
          <w:t>上海交通大学2022年硕士招生专业目录及考试科目-上海交通大学研招网 (sjtu.edu.cn)</w:t>
        </w:r>
      </w:hyperlink>
    </w:p>
    <w:p w14:paraId="183002E6" w14:textId="32C165CF" w:rsidR="002E1B1C" w:rsidRDefault="002E1B1C">
      <w:r>
        <w:rPr>
          <w:rFonts w:hint="eastAsia"/>
        </w:rPr>
        <w:t>2021</w:t>
      </w:r>
    </w:p>
    <w:p w14:paraId="1455F791" w14:textId="406B75AA" w:rsidR="002E1B1C" w:rsidRDefault="00DF58AA">
      <w:hyperlink r:id="rId56" w:history="1">
        <w:r w:rsidR="002E1B1C">
          <w:rPr>
            <w:rStyle w:val="a7"/>
          </w:rPr>
          <w:t>【专业目录】上海交通大学2021年硕士招生专业及考试科目 - 研究生招生简章、招生专业目录、复试录取办法，各院（系、所）或学科、专业招收研究生人数 - 上海交通大学信息公开网 (sjtu.edu.cn)</w:t>
        </w:r>
      </w:hyperlink>
    </w:p>
    <w:p w14:paraId="758DCED3" w14:textId="2AB246E1" w:rsidR="002E1B1C" w:rsidRDefault="002E1B1C">
      <w:r>
        <w:rPr>
          <w:rFonts w:hint="eastAsia"/>
        </w:rPr>
        <w:t>2020</w:t>
      </w:r>
    </w:p>
    <w:p w14:paraId="1455FD8F" w14:textId="2FE4C23B" w:rsidR="002E1B1C" w:rsidRDefault="00DF58AA">
      <w:hyperlink r:id="rId57" w:history="1">
        <w:r w:rsidR="002E1B1C">
          <w:rPr>
            <w:rStyle w:val="a7"/>
          </w:rPr>
          <w:t>上海交通大学2020年硕士研究生招生专业目录 - 研究生招生简章、招生专业目录、复试录取办法，各院（系、所）或学科、专业招收研究生人数 - 上海交通大学信息公开网 (sjtu.edu.cn)</w:t>
        </w:r>
      </w:hyperlink>
    </w:p>
    <w:p w14:paraId="75FC225A" w14:textId="3C7ADE9C" w:rsidR="00EC2280" w:rsidRDefault="00EC2280"/>
    <w:p w14:paraId="50BAE3A8" w14:textId="76D55472" w:rsidR="00827E84" w:rsidRDefault="00DF58AA">
      <w:hyperlink r:id="rId58" w:history="1">
        <w:r w:rsidR="00827E84">
          <w:rPr>
            <w:rStyle w:val="a7"/>
          </w:rPr>
          <w:t>硕士生招生-上海交通大学研招网 (sjtu.edu.cn)</w:t>
        </w:r>
      </w:hyperlink>
    </w:p>
    <w:p w14:paraId="711582C3" w14:textId="39004709" w:rsidR="00C853B4" w:rsidRDefault="00DF58AA">
      <w:hyperlink r:id="rId59" w:history="1">
        <w:r w:rsidR="00C853B4">
          <w:rPr>
            <w:rStyle w:val="a7"/>
          </w:rPr>
          <w:t>历史数据-上海交通大学研招网 (sjtu.edu.cn)</w:t>
        </w:r>
      </w:hyperlink>
    </w:p>
    <w:p w14:paraId="46576CD7" w14:textId="22F751B1" w:rsidR="005B1C21" w:rsidRDefault="005B1C21"/>
    <w:p w14:paraId="0505C820" w14:textId="2A889300" w:rsidR="005B1C21" w:rsidRDefault="005B1C21">
      <w:r>
        <w:rPr>
          <w:noProof/>
        </w:rPr>
        <w:drawing>
          <wp:inline distT="0" distB="0" distL="0" distR="0" wp14:anchorId="2FC20F59" wp14:editId="0E014CE6">
            <wp:extent cx="5274310" cy="46101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C2D6F" w14:textId="77777777" w:rsidR="00756347" w:rsidRDefault="00756347"/>
    <w:p w14:paraId="0943FBED" w14:textId="3418718E" w:rsidR="00EC2280" w:rsidRDefault="00EC2280">
      <w:r>
        <w:rPr>
          <w:rFonts w:hint="eastAsia"/>
        </w:rPr>
        <w:t xml:space="preserve">上交有没有自己的调剂系统 </w:t>
      </w:r>
      <w:r w:rsidR="00D91EDB">
        <w:rPr>
          <w:rFonts w:hint="eastAsia"/>
        </w:rPr>
        <w:t>：</w:t>
      </w:r>
    </w:p>
    <w:p w14:paraId="156A4A5E" w14:textId="0C6B1923" w:rsidR="00D008AA" w:rsidRDefault="00D91EDB">
      <w:r>
        <w:rPr>
          <w:noProof/>
        </w:rPr>
        <w:drawing>
          <wp:inline distT="0" distB="0" distL="0" distR="0" wp14:anchorId="2BED5D4F" wp14:editId="0CA8668B">
            <wp:extent cx="5274310" cy="589915"/>
            <wp:effectExtent l="0" t="0" r="2540" b="6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00AA4" w14:textId="740B1322" w:rsidR="004D49C9" w:rsidRDefault="004D49C9">
      <w:r>
        <w:rPr>
          <w:rFonts w:hint="eastAsia"/>
        </w:rPr>
        <w:t>应该是没有自己的调剂系统，和预调剂</w:t>
      </w:r>
    </w:p>
    <w:p w14:paraId="67E9F5E3" w14:textId="158AED18" w:rsidR="00756347" w:rsidRDefault="00756347"/>
    <w:p w14:paraId="0DB66D37" w14:textId="77777777" w:rsidR="00756347" w:rsidRDefault="00756347"/>
    <w:p w14:paraId="38E8E241" w14:textId="4B99518D" w:rsidR="00D008AA" w:rsidRDefault="00D008AA">
      <w:r>
        <w:rPr>
          <w:noProof/>
        </w:rPr>
        <w:drawing>
          <wp:inline distT="0" distB="0" distL="0" distR="0" wp14:anchorId="53DA7121" wp14:editId="42B20ECB">
            <wp:extent cx="5274310" cy="55880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27760" w14:textId="77777777" w:rsidR="0067583A" w:rsidRDefault="00D008AA">
      <w:r>
        <w:rPr>
          <w:noProof/>
        </w:rPr>
        <w:drawing>
          <wp:inline distT="0" distB="0" distL="0" distR="0" wp14:anchorId="47621D98" wp14:editId="038065B3">
            <wp:extent cx="5274310" cy="146812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A6527" w14:textId="77777777" w:rsidR="004D49C9" w:rsidRDefault="0067583A">
      <w:r>
        <w:rPr>
          <w:noProof/>
        </w:rPr>
        <w:drawing>
          <wp:inline distT="0" distB="0" distL="0" distR="0" wp14:anchorId="0C24AB0D" wp14:editId="7ACCAEF8">
            <wp:extent cx="5274310" cy="80010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64F56" w14:textId="77777777" w:rsidR="004D49C9" w:rsidRDefault="004D49C9"/>
    <w:p w14:paraId="28C92762" w14:textId="696E0F00" w:rsidR="00D91EDB" w:rsidRDefault="004D49C9">
      <w:r>
        <w:rPr>
          <w:noProof/>
        </w:rPr>
        <w:drawing>
          <wp:inline distT="0" distB="0" distL="0" distR="0" wp14:anchorId="22EB13DD" wp14:editId="11985970">
            <wp:extent cx="5274310" cy="1327150"/>
            <wp:effectExtent l="0" t="0" r="2540" b="635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E425349" w14:textId="47234FFB" w:rsidR="00756347" w:rsidRDefault="00756347">
      <w:r>
        <w:rPr>
          <w:noProof/>
        </w:rPr>
        <w:drawing>
          <wp:inline distT="0" distB="0" distL="0" distR="0" wp14:anchorId="4B71329E" wp14:editId="04F4BAF1">
            <wp:extent cx="5274310" cy="826135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02C46" w14:textId="576F35F8" w:rsidR="00C62EE5" w:rsidRDefault="00C62EE5"/>
    <w:p w14:paraId="6076624E" w14:textId="38A623CD" w:rsidR="00C62EE5" w:rsidRDefault="00C62EE5"/>
    <w:p w14:paraId="58B844AA" w14:textId="302F1BC1" w:rsidR="00C62EE5" w:rsidRDefault="00C62EE5"/>
    <w:p w14:paraId="1A488778" w14:textId="4F30BD37" w:rsidR="00C62EE5" w:rsidRDefault="00C62EE5">
      <w:r>
        <w:rPr>
          <w:rFonts w:hint="eastAsia"/>
        </w:rPr>
        <w:t xml:space="preserve">交大第一志愿 </w:t>
      </w:r>
      <w:r w:rsidR="00D06B3C">
        <w:rPr>
          <w:rFonts w:hint="eastAsia"/>
        </w:rPr>
        <w:t>（</w:t>
      </w:r>
      <w:r>
        <w:rPr>
          <w:rFonts w:hint="eastAsia"/>
        </w:rPr>
        <w:t>可以等这次数据出来</w:t>
      </w:r>
      <w:r w:rsidR="00D06B3C">
        <w:rPr>
          <w:rFonts w:hint="eastAsia"/>
        </w:rPr>
        <w:t>）</w:t>
      </w:r>
      <w:r>
        <w:rPr>
          <w:rFonts w:hint="eastAsia"/>
        </w:rPr>
        <w:t>，人工智能专硕</w:t>
      </w:r>
    </w:p>
    <w:p w14:paraId="1BD7C385" w14:textId="5508323F" w:rsidR="00D06B3C" w:rsidRPr="00974B31" w:rsidRDefault="00D06B3C">
      <w:pPr>
        <w:rPr>
          <w:color w:val="FF0000"/>
        </w:rPr>
      </w:pPr>
      <w:r w:rsidRPr="00974B31">
        <w:rPr>
          <w:rFonts w:hint="eastAsia"/>
          <w:color w:val="FF0000"/>
        </w:rPr>
        <w:t>中科院等其他学校？</w:t>
      </w:r>
    </w:p>
    <w:p w14:paraId="5FA5C8DB" w14:textId="77777777" w:rsidR="00D06B3C" w:rsidRDefault="00D06B3C"/>
    <w:p w14:paraId="2F6DA230" w14:textId="1BF3D339" w:rsidR="00827E84" w:rsidRDefault="00827E84"/>
    <w:p w14:paraId="73FAE5A1" w14:textId="1C98A95F" w:rsidR="00827E84" w:rsidRDefault="00827E84"/>
    <w:p w14:paraId="32404AA2" w14:textId="677C005E" w:rsidR="00D665C7" w:rsidRDefault="00D665C7"/>
    <w:p w14:paraId="1B26F5FC" w14:textId="5A63E3F0" w:rsidR="00D665C7" w:rsidRDefault="00D665C7">
      <w:r>
        <w:rPr>
          <w:rFonts w:hint="eastAsia"/>
        </w:rPr>
        <w:t>时间 学两个月托福复试分数线出了</w:t>
      </w:r>
      <w:r w:rsidR="00A55964">
        <w:rPr>
          <w:rFonts w:hint="eastAsia"/>
        </w:rPr>
        <w:t>，考研数据也会出，有一个校招的实习</w:t>
      </w:r>
    </w:p>
    <w:p w14:paraId="522FF2CF" w14:textId="1482CE5C" w:rsidR="000A6DFF" w:rsidRDefault="000A6DFF"/>
    <w:p w14:paraId="2570ABDC" w14:textId="599CDA8B" w:rsidR="000A6DFF" w:rsidRDefault="000A6DFF"/>
    <w:p w14:paraId="16C37D01" w14:textId="66D090F4" w:rsidR="00D665C7" w:rsidRDefault="00D665C7"/>
    <w:p w14:paraId="6A55D1A1" w14:textId="79580A64" w:rsidR="0058395A" w:rsidRDefault="0058395A"/>
    <w:p w14:paraId="419396AA" w14:textId="574571DF" w:rsidR="0058395A" w:rsidRDefault="0058395A">
      <w:r>
        <w:rPr>
          <w:rFonts w:hint="eastAsia"/>
        </w:rPr>
        <w:t>考研时间</w:t>
      </w:r>
    </w:p>
    <w:p w14:paraId="1E2E5560" w14:textId="051851C5" w:rsidR="0058395A" w:rsidRDefault="0058395A">
      <w:r>
        <w:rPr>
          <w:noProof/>
        </w:rPr>
        <w:drawing>
          <wp:inline distT="0" distB="0" distL="0" distR="0" wp14:anchorId="3DDFE9AD" wp14:editId="713946F3">
            <wp:extent cx="5274310" cy="320421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0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59689" w14:textId="63DA47F7" w:rsidR="004E2BBF" w:rsidRDefault="00DF58AA">
      <w:hyperlink r:id="rId68" w:history="1">
        <w:r w:rsidR="004E2BBF">
          <w:rPr>
            <w:rStyle w:val="a7"/>
          </w:rPr>
          <w:t>23考研备考规划与详细计划安排（23考研一年备考计划时间表）-夫尔寄宿 (allkaoyan.com)</w:t>
        </w:r>
      </w:hyperlink>
    </w:p>
    <w:p w14:paraId="4807C38B" w14:textId="04E26273" w:rsidR="004E2BBF" w:rsidRDefault="004E2BBF">
      <w:r>
        <w:rPr>
          <w:noProof/>
        </w:rPr>
        <w:drawing>
          <wp:inline distT="0" distB="0" distL="0" distR="0" wp14:anchorId="7BE77F22" wp14:editId="7B0545BE">
            <wp:extent cx="3841947" cy="1098606"/>
            <wp:effectExtent l="0" t="0" r="6350" b="635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841947" cy="109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24CF4" w14:textId="71CC2A08" w:rsidR="009E4F55" w:rsidRDefault="009E4F55">
      <w:r>
        <w:rPr>
          <w:noProof/>
        </w:rPr>
        <w:lastRenderedPageBreak/>
        <w:drawing>
          <wp:inline distT="0" distB="0" distL="0" distR="0" wp14:anchorId="104BA1C9" wp14:editId="408A5C3C">
            <wp:extent cx="4394426" cy="2565532"/>
            <wp:effectExtent l="0" t="0" r="6350" b="635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394426" cy="2565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56227" w14:textId="41A3B634" w:rsidR="00DF58AA" w:rsidRDefault="00DF58AA">
      <w:pPr>
        <w:rPr>
          <w:rFonts w:hint="eastAsia"/>
        </w:rPr>
      </w:pPr>
      <w:r>
        <w:rPr>
          <w:noProof/>
        </w:rPr>
        <w:drawing>
          <wp:inline distT="0" distB="0" distL="0" distR="0" wp14:anchorId="4091CFD8" wp14:editId="34DF71FA">
            <wp:extent cx="3511730" cy="463574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511730" cy="46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A531C" w14:textId="5706C253" w:rsidR="009E4F55" w:rsidRDefault="009E4F55">
      <w:r>
        <w:rPr>
          <w:rFonts w:hint="eastAsia"/>
        </w:rPr>
        <w:t>可以在校招的时候让考研复习到专业课</w:t>
      </w:r>
    </w:p>
    <w:p w14:paraId="3959BC0D" w14:textId="429006A7" w:rsidR="009E4F55" w:rsidRDefault="009E4F55"/>
    <w:p w14:paraId="2A5C1CE5" w14:textId="2ACD4A12" w:rsidR="009E4F55" w:rsidRDefault="009E4F55"/>
    <w:p w14:paraId="209F55F4" w14:textId="3F607243" w:rsidR="009E4F55" w:rsidRDefault="009E4F55"/>
    <w:p w14:paraId="1CA8B1DA" w14:textId="67E69546" w:rsidR="008C7E95" w:rsidRDefault="008C7E95"/>
    <w:p w14:paraId="13F9962B" w14:textId="6902AD23" w:rsidR="000137E2" w:rsidRDefault="000137E2"/>
    <w:p w14:paraId="26B8F66D" w14:textId="20D27DDB" w:rsidR="000137E2" w:rsidRDefault="000137E2"/>
    <w:p w14:paraId="4632EE42" w14:textId="79E19CDD" w:rsidR="000137E2" w:rsidRDefault="000137E2">
      <w:r>
        <w:rPr>
          <w:rFonts w:hint="eastAsia"/>
        </w:rPr>
        <w:t>文书</w:t>
      </w:r>
    </w:p>
    <w:p w14:paraId="5F4BCE9B" w14:textId="77777777" w:rsidR="00C15D36" w:rsidRDefault="00C15D36"/>
    <w:p w14:paraId="396B828C" w14:textId="2860C20C" w:rsidR="000137E2" w:rsidRDefault="000137E2">
      <w:r>
        <w:rPr>
          <w:rFonts w:hint="eastAsia"/>
        </w:rPr>
        <w:t>香港比较少</w:t>
      </w:r>
      <w:r w:rsidR="0083192F">
        <w:rPr>
          <w:rFonts w:hint="eastAsia"/>
        </w:rPr>
        <w:t>推荐信 1-2</w:t>
      </w:r>
    </w:p>
    <w:p w14:paraId="230109CC" w14:textId="77777777" w:rsidR="00C15D36" w:rsidRDefault="00C15D36"/>
    <w:p w14:paraId="74274BDD" w14:textId="4C5E0F00" w:rsidR="00C24F24" w:rsidRDefault="000137E2">
      <w:r>
        <w:rPr>
          <w:rFonts w:hint="eastAsia"/>
        </w:rPr>
        <w:t>美国 推荐信</w:t>
      </w:r>
      <w:r w:rsidR="0083192F">
        <w:rPr>
          <w:rFonts w:hint="eastAsia"/>
        </w:rPr>
        <w:t xml:space="preserve"> 3</w:t>
      </w:r>
    </w:p>
    <w:p w14:paraId="49C103E0" w14:textId="2CE385D3" w:rsidR="0083192F" w:rsidRDefault="0083192F">
      <w:r>
        <w:rPr>
          <w:rFonts w:hint="eastAsia"/>
        </w:rPr>
        <w:t>中介或自己写，实验室的导师签字</w:t>
      </w:r>
    </w:p>
    <w:p w14:paraId="2F91C1A0" w14:textId="05BDE607" w:rsidR="0083192F" w:rsidRPr="00C24F24" w:rsidRDefault="0083192F"/>
    <w:p w14:paraId="1438C8A7" w14:textId="77777777" w:rsidR="0083192F" w:rsidRDefault="0083192F">
      <w:r>
        <w:rPr>
          <w:rFonts w:hint="eastAsia"/>
        </w:rPr>
        <w:t>简历</w:t>
      </w:r>
    </w:p>
    <w:p w14:paraId="612E5848" w14:textId="15AB7699" w:rsidR="0083192F" w:rsidRDefault="0083192F">
      <w:r>
        <w:rPr>
          <w:rFonts w:hint="eastAsia"/>
        </w:rPr>
        <w:t xml:space="preserve">个人陈述 </w:t>
      </w:r>
      <w:r>
        <w:t>wh</w:t>
      </w:r>
      <w:r>
        <w:rPr>
          <w:rFonts w:hint="eastAsia"/>
        </w:rPr>
        <w:t>y</w:t>
      </w:r>
      <w:r>
        <w:t xml:space="preserve"> school why major</w:t>
      </w:r>
    </w:p>
    <w:p w14:paraId="6DF1947C" w14:textId="67DA4F22" w:rsidR="0083192F" w:rsidRDefault="0083192F"/>
    <w:p w14:paraId="3D1AAF62" w14:textId="5FD72BA7" w:rsidR="0083192F" w:rsidRDefault="0083192F">
      <w:r>
        <w:rPr>
          <w:rFonts w:hint="eastAsia"/>
        </w:rPr>
        <w:t>小文书 500个单词介绍自己经历</w:t>
      </w:r>
    </w:p>
    <w:p w14:paraId="64B34FF2" w14:textId="3BD2E720" w:rsidR="0083192F" w:rsidRDefault="0083192F"/>
    <w:p w14:paraId="78D267FC" w14:textId="0EA2968F" w:rsidR="00C24F24" w:rsidRDefault="00B85A06">
      <w:r>
        <w:rPr>
          <w:rFonts w:hint="eastAsia"/>
        </w:rPr>
        <w:t>美国</w:t>
      </w:r>
      <w:r w:rsidR="00C15D36">
        <w:rPr>
          <w:rFonts w:hint="eastAsia"/>
        </w:rPr>
        <w:t>网申</w:t>
      </w:r>
      <w:r w:rsidR="00840010">
        <w:rPr>
          <w:rFonts w:hint="eastAsia"/>
        </w:rPr>
        <w:t>没有</w:t>
      </w:r>
      <w:r w:rsidR="00C15D36">
        <w:rPr>
          <w:rFonts w:hint="eastAsia"/>
        </w:rPr>
        <w:t>通知</w:t>
      </w:r>
      <w:r w:rsidR="00C24F24">
        <w:rPr>
          <w:rFonts w:hint="eastAsia"/>
        </w:rPr>
        <w:t>自己刷</w:t>
      </w:r>
    </w:p>
    <w:p w14:paraId="0BAE0DEC" w14:textId="2F58C8CA" w:rsidR="008F709A" w:rsidRDefault="008F709A"/>
    <w:p w14:paraId="46294A3B" w14:textId="3911A628" w:rsidR="008F709A" w:rsidRDefault="008F709A">
      <w:r>
        <w:rPr>
          <w:rFonts w:hint="eastAsia"/>
        </w:rPr>
        <w:t>美国提交早,</w:t>
      </w:r>
    </w:p>
    <w:p w14:paraId="7C1BADBE" w14:textId="486C5F34" w:rsidR="008F709A" w:rsidRDefault="008F709A">
      <w:r>
        <w:rPr>
          <w:rFonts w:hint="eastAsia"/>
        </w:rPr>
        <w:t xml:space="preserve">cs </w:t>
      </w:r>
      <w:r w:rsidR="00167B66">
        <w:t>202</w:t>
      </w:r>
      <w:r w:rsidR="002E3A09">
        <w:rPr>
          <w:rFonts w:hint="eastAsia"/>
        </w:rPr>
        <w:t>2</w:t>
      </w:r>
      <w:r w:rsidR="00167B66">
        <w:t xml:space="preserve"> </w:t>
      </w:r>
      <w:r w:rsidR="00167B66">
        <w:rPr>
          <w:rFonts w:hint="eastAsia"/>
        </w:rPr>
        <w:t>年</w:t>
      </w:r>
      <w:r>
        <w:rPr>
          <w:rFonts w:hint="eastAsia"/>
        </w:rPr>
        <w:t>12</w:t>
      </w:r>
      <w:r>
        <w:t xml:space="preserve"> </w:t>
      </w:r>
      <w:r w:rsidR="002E3A09">
        <w:rPr>
          <w:rFonts w:hint="eastAsia"/>
        </w:rPr>
        <w:t>，</w:t>
      </w:r>
      <w:r>
        <w:rPr>
          <w:rFonts w:hint="eastAsia"/>
        </w:rPr>
        <w:t>1月份</w:t>
      </w:r>
      <w:r w:rsidR="00B85A06">
        <w:rPr>
          <w:rFonts w:hint="eastAsia"/>
        </w:rPr>
        <w:t>提交</w:t>
      </w:r>
    </w:p>
    <w:p w14:paraId="6AE61948" w14:textId="272304DA" w:rsidR="008F709A" w:rsidRDefault="008F709A"/>
    <w:p w14:paraId="1624D27C" w14:textId="49074F1B" w:rsidR="008F709A" w:rsidRDefault="008F709A"/>
    <w:p w14:paraId="38729726" w14:textId="4A78724E" w:rsidR="00B85A06" w:rsidRDefault="00B85A06">
      <w:r>
        <w:rPr>
          <w:rFonts w:hint="eastAsia"/>
        </w:rPr>
        <w:t>香港</w:t>
      </w:r>
      <w:r w:rsidR="00840010">
        <w:rPr>
          <w:rFonts w:hint="eastAsia"/>
        </w:rPr>
        <w:t>看</w:t>
      </w:r>
      <w:r>
        <w:rPr>
          <w:rFonts w:hint="eastAsia"/>
        </w:rPr>
        <w:t>qs</w:t>
      </w:r>
    </w:p>
    <w:p w14:paraId="437E62AC" w14:textId="77777777" w:rsidR="00B85A06" w:rsidRDefault="00B85A06"/>
    <w:p w14:paraId="6C0595C7" w14:textId="16547F84" w:rsidR="008F709A" w:rsidRDefault="008F709A">
      <w:r>
        <w:t xml:space="preserve">us </w:t>
      </w:r>
      <w:r>
        <w:rPr>
          <w:rFonts w:hint="eastAsia"/>
        </w:rPr>
        <w:t>news</w:t>
      </w:r>
      <w:r>
        <w:t xml:space="preserve"> </w:t>
      </w:r>
      <w:r>
        <w:rPr>
          <w:rFonts w:hint="eastAsia"/>
        </w:rPr>
        <w:t>美国排名 全球排名 里面的</w:t>
      </w:r>
    </w:p>
    <w:p w14:paraId="42AC9F8E" w14:textId="19263DC7" w:rsidR="00B85A06" w:rsidRDefault="00B85A06">
      <w:r>
        <w:rPr>
          <w:rFonts w:hint="eastAsia"/>
        </w:rPr>
        <w:lastRenderedPageBreak/>
        <w:t>看美国排名</w:t>
      </w:r>
    </w:p>
    <w:p w14:paraId="6B1CC03A" w14:textId="77777777" w:rsidR="00B85A06" w:rsidRDefault="00B85A06"/>
    <w:p w14:paraId="70865B99" w14:textId="340F814A" w:rsidR="00B85A06" w:rsidRDefault="00B85A06">
      <w:r>
        <w:rPr>
          <w:rFonts w:hint="eastAsia"/>
        </w:rPr>
        <w:t>加州大学吃gpa分数</w:t>
      </w:r>
    </w:p>
    <w:p w14:paraId="51DFBAFD" w14:textId="77777777" w:rsidR="00433C79" w:rsidRDefault="00433C79"/>
    <w:p w14:paraId="5D3060B3" w14:textId="5111D46F" w:rsidR="00433C79" w:rsidRDefault="00433C79">
      <w:r>
        <w:rPr>
          <w:rFonts w:hint="eastAsia"/>
        </w:rPr>
        <w:t>交大跟南加大有协议</w:t>
      </w:r>
    </w:p>
    <w:p w14:paraId="74B0CF65" w14:textId="50995DC2" w:rsidR="005C6E69" w:rsidRDefault="002E3A09">
      <w:r>
        <w:rPr>
          <w:rFonts w:hint="eastAsia"/>
        </w:rPr>
        <w:t>中介说</w:t>
      </w:r>
      <w:r w:rsidR="005C6E69">
        <w:rPr>
          <w:rFonts w:hint="eastAsia"/>
        </w:rPr>
        <w:t>南加州可以考虑</w:t>
      </w:r>
    </w:p>
    <w:p w14:paraId="3BAEE22D" w14:textId="3F279D6F" w:rsidR="00E35035" w:rsidRDefault="00E35035"/>
    <w:p w14:paraId="6DCF70EE" w14:textId="4A2C50D9" w:rsidR="00E35035" w:rsidRDefault="00E35035"/>
    <w:p w14:paraId="21266E60" w14:textId="4EFF5514" w:rsidR="00E35035" w:rsidRDefault="00E35035">
      <w:r>
        <w:rPr>
          <w:rFonts w:hint="eastAsia"/>
        </w:rPr>
        <w:t>有可能直接不面试 直接offer</w:t>
      </w:r>
    </w:p>
    <w:p w14:paraId="0206AE3B" w14:textId="12F2FE2E" w:rsidR="00E35035" w:rsidRDefault="00E35035">
      <w:r>
        <w:rPr>
          <w:rFonts w:hint="eastAsia"/>
        </w:rPr>
        <w:t>也有可能50%</w:t>
      </w:r>
      <w:r>
        <w:t xml:space="preserve"> </w:t>
      </w:r>
      <w:r>
        <w:rPr>
          <w:rFonts w:hint="eastAsia"/>
        </w:rPr>
        <w:t>面试</w:t>
      </w:r>
    </w:p>
    <w:p w14:paraId="0F0DF7BE" w14:textId="25E5DD03" w:rsidR="00E35035" w:rsidRDefault="00E35035"/>
    <w:p w14:paraId="7E5C7D46" w14:textId="59EB67EB" w:rsidR="00E35035" w:rsidRDefault="00E35035">
      <w:r>
        <w:rPr>
          <w:rFonts w:hint="eastAsia"/>
        </w:rPr>
        <w:t xml:space="preserve">研究生本中国 </w:t>
      </w:r>
      <w:r w:rsidR="00A10B28">
        <w:rPr>
          <w:rFonts w:hint="eastAsia"/>
        </w:rPr>
        <w:t>美国</w:t>
      </w:r>
      <w:r w:rsidR="00A10B28">
        <w:t xml:space="preserve"> </w:t>
      </w:r>
      <w:r w:rsidR="00A10B28">
        <w:rPr>
          <w:rFonts w:hint="eastAsia"/>
        </w:rPr>
        <w:t xml:space="preserve">都是一样的课本科研究生但是深入 </w:t>
      </w:r>
    </w:p>
    <w:p w14:paraId="36FE75C4" w14:textId="71106143" w:rsidR="00A10B28" w:rsidRDefault="00A10B28"/>
    <w:p w14:paraId="248BC15F" w14:textId="42CFAA65" w:rsidR="00167B66" w:rsidRDefault="00167B66"/>
    <w:p w14:paraId="4FFDE29C" w14:textId="0F0F8FF2" w:rsidR="00A10B28" w:rsidRDefault="005C6E69">
      <w:r>
        <w:rPr>
          <w:rFonts w:hint="eastAsia"/>
        </w:rPr>
        <w:t>出国和考研</w:t>
      </w:r>
      <w:r w:rsidR="00831368">
        <w:rPr>
          <w:rFonts w:hint="eastAsia"/>
        </w:rPr>
        <w:t>都可以随时出去以及考</w:t>
      </w:r>
    </w:p>
    <w:p w14:paraId="71A2BE42" w14:textId="0B69DE45" w:rsidR="005C6E69" w:rsidRDefault="005C6E69"/>
    <w:p w14:paraId="7780ACF1" w14:textId="1E779C61" w:rsidR="005C6E69" w:rsidRDefault="005C6E69"/>
    <w:p w14:paraId="525482C7" w14:textId="77777777" w:rsidR="002E3A09" w:rsidRDefault="002E3A09" w:rsidP="002E3A09">
      <w:r>
        <w:rPr>
          <w:rFonts w:hint="eastAsia"/>
        </w:rPr>
        <w:t>要解决问题：</w:t>
      </w:r>
    </w:p>
    <w:p w14:paraId="0F29E7C9" w14:textId="26743F25" w:rsidR="002E3A09" w:rsidRDefault="002E3A09" w:rsidP="002E3A09">
      <w:pPr>
        <w:rPr>
          <w:color w:val="FF0000"/>
        </w:rPr>
      </w:pPr>
      <w:r w:rsidRPr="00433C79">
        <w:rPr>
          <w:color w:val="FF0000"/>
        </w:rPr>
        <w:t>D</w:t>
      </w:r>
      <w:r w:rsidRPr="00433C79">
        <w:rPr>
          <w:rFonts w:hint="eastAsia"/>
          <w:color w:val="FF0000"/>
        </w:rPr>
        <w:t>ata</w:t>
      </w:r>
      <w:r w:rsidRPr="00433C79">
        <w:rPr>
          <w:color w:val="FF0000"/>
        </w:rPr>
        <w:t xml:space="preserve"> science </w:t>
      </w:r>
      <w:r w:rsidRPr="00433C79">
        <w:rPr>
          <w:rFonts w:hint="eastAsia"/>
          <w:color w:val="FF0000"/>
        </w:rPr>
        <w:t>cs</w:t>
      </w:r>
      <w:r w:rsidRPr="00433C79">
        <w:rPr>
          <w:color w:val="FF0000"/>
        </w:rPr>
        <w:t xml:space="preserve"> ce </w:t>
      </w:r>
      <w:r w:rsidRPr="00433C79">
        <w:rPr>
          <w:rFonts w:hint="eastAsia"/>
          <w:color w:val="FF0000"/>
        </w:rPr>
        <w:t>还有别的么</w:t>
      </w:r>
    </w:p>
    <w:p w14:paraId="54A7304D" w14:textId="0221991A" w:rsidR="00961587" w:rsidRPr="00433C79" w:rsidRDefault="00961587" w:rsidP="002E3A09">
      <w:pPr>
        <w:rPr>
          <w:color w:val="FF0000"/>
        </w:rPr>
      </w:pPr>
      <w:r>
        <w:rPr>
          <w:color w:val="FF0000"/>
        </w:rPr>
        <w:t>C</w:t>
      </w:r>
      <w:r>
        <w:rPr>
          <w:rFonts w:hint="eastAsia"/>
          <w:color w:val="FF0000"/>
        </w:rPr>
        <w:t>e专业美国硅谷就业和cs相比？中介说的是可</w:t>
      </w:r>
    </w:p>
    <w:p w14:paraId="341B7EE1" w14:textId="0464B4AF" w:rsidR="00477DF5" w:rsidRPr="00961587" w:rsidRDefault="002E3A09">
      <w:pPr>
        <w:rPr>
          <w:b/>
          <w:bCs/>
        </w:rPr>
      </w:pPr>
      <w:r w:rsidRPr="002E3A09">
        <w:rPr>
          <w:rFonts w:hint="eastAsia"/>
          <w:color w:val="FF0000"/>
        </w:rPr>
        <w:t xml:space="preserve">大厂面试笔试细节 </w:t>
      </w:r>
      <w:r>
        <w:rPr>
          <w:rFonts w:hint="eastAsia"/>
          <w:color w:val="FF0000"/>
        </w:rPr>
        <w:t>录取</w:t>
      </w:r>
      <w:r w:rsidRPr="002E3A09">
        <w:rPr>
          <w:rFonts w:hint="eastAsia"/>
          <w:color w:val="FF0000"/>
        </w:rPr>
        <w:t>数据等</w:t>
      </w:r>
      <w:r>
        <w:rPr>
          <w:rFonts w:hint="eastAsia"/>
          <w:color w:val="FF0000"/>
        </w:rPr>
        <w:t>，</w:t>
      </w:r>
      <w:r w:rsidR="00A10F52">
        <w:rPr>
          <w:rFonts w:hint="eastAsia"/>
          <w:color w:val="FF0000"/>
        </w:rPr>
        <w:t>社招小厂难度</w:t>
      </w:r>
      <w:r w:rsidR="00961587">
        <w:rPr>
          <w:rFonts w:hint="eastAsia"/>
          <w:color w:val="FF0000"/>
        </w:rPr>
        <w:t xml:space="preserve"> </w:t>
      </w:r>
      <w:r w:rsidR="00961587" w:rsidRPr="00961587">
        <w:rPr>
          <w:rFonts w:hint="eastAsia"/>
          <w:color w:val="FF0000"/>
        </w:rPr>
        <w:t>大厂准备多久</w:t>
      </w:r>
    </w:p>
    <w:p w14:paraId="3A2E1A32" w14:textId="66AD57DE" w:rsidR="002E3A09" w:rsidRPr="002E3A09" w:rsidRDefault="002E3A09">
      <w:pPr>
        <w:rPr>
          <w:color w:val="FF0000"/>
        </w:rPr>
      </w:pPr>
      <w:r>
        <w:rPr>
          <w:rFonts w:hint="eastAsia"/>
          <w:color w:val="FF0000"/>
        </w:rPr>
        <w:t>文书推荐信具体细节，不是很重要，急</w:t>
      </w:r>
    </w:p>
    <w:p w14:paraId="18ABE2EB" w14:textId="4F59D8BA" w:rsidR="00477DF5" w:rsidRDefault="006F26E5">
      <w:pPr>
        <w:rPr>
          <w:rFonts w:ascii="Microsoft YaHei UI" w:eastAsia="Microsoft YaHei UI" w:hAnsi="Microsoft YaHei UI"/>
          <w:color w:val="FF0000"/>
          <w:szCs w:val="21"/>
        </w:rPr>
      </w:pPr>
      <w:r w:rsidRPr="006F26E5">
        <w:rPr>
          <w:rFonts w:ascii="Microsoft YaHei UI" w:eastAsia="Microsoft YaHei UI" w:hAnsi="Microsoft YaHei UI" w:hint="eastAsia"/>
          <w:color w:val="FF0000"/>
          <w:szCs w:val="21"/>
        </w:rPr>
        <w:t>人工智能硕士如何</w:t>
      </w:r>
    </w:p>
    <w:p w14:paraId="44DC3A07" w14:textId="3D11D80D" w:rsidR="0069338F" w:rsidRDefault="0069338F">
      <w:pPr>
        <w:rPr>
          <w:rFonts w:ascii="Microsoft YaHei UI" w:eastAsia="Microsoft YaHei UI" w:hAnsi="Microsoft YaHei UI"/>
          <w:color w:val="FF0000"/>
          <w:szCs w:val="21"/>
        </w:rPr>
      </w:pPr>
      <w:r>
        <w:rPr>
          <w:rFonts w:ascii="Microsoft YaHei UI" w:eastAsia="Microsoft YaHei UI" w:hAnsi="Microsoft YaHei UI" w:hint="eastAsia"/>
          <w:color w:val="FF0000"/>
          <w:szCs w:val="21"/>
        </w:rPr>
        <w:t>是不是同校的考研题目有原题啥的</w:t>
      </w:r>
    </w:p>
    <w:p w14:paraId="1C4E3014" w14:textId="1609E5BD" w:rsidR="005C56CF" w:rsidRDefault="005C56CF">
      <w:pPr>
        <w:rPr>
          <w:rFonts w:ascii="Microsoft YaHei UI" w:eastAsia="Microsoft YaHei UI" w:hAnsi="Microsoft YaHei UI"/>
          <w:color w:val="FF0000"/>
          <w:szCs w:val="21"/>
        </w:rPr>
      </w:pPr>
      <w:r>
        <w:rPr>
          <w:rFonts w:ascii="Microsoft YaHei UI" w:eastAsia="Microsoft YaHei UI" w:hAnsi="Microsoft YaHei UI" w:hint="eastAsia"/>
          <w:color w:val="FF0000"/>
          <w:szCs w:val="21"/>
        </w:rPr>
        <w:t>软件的硕士考试</w:t>
      </w:r>
    </w:p>
    <w:p w14:paraId="14BF52A3" w14:textId="5155D9FB" w:rsidR="00F73956" w:rsidRPr="006F26E5" w:rsidRDefault="00F73956">
      <w:pPr>
        <w:rPr>
          <w:rFonts w:ascii="Microsoft YaHei UI" w:eastAsia="Microsoft YaHei UI" w:hAnsi="Microsoft YaHei UI"/>
          <w:color w:val="FF0000"/>
          <w:szCs w:val="21"/>
        </w:rPr>
      </w:pPr>
      <w:r>
        <w:rPr>
          <w:rFonts w:ascii="Microsoft YaHei UI" w:eastAsia="Microsoft YaHei UI" w:hAnsi="Microsoft YaHei UI"/>
          <w:color w:val="FF0000"/>
          <w:szCs w:val="21"/>
        </w:rPr>
        <w:t>是否不同的职位题目要求不同</w:t>
      </w:r>
    </w:p>
    <w:p w14:paraId="0B59BB90" w14:textId="31615EBF" w:rsidR="00D105FA" w:rsidRDefault="00D338AF">
      <w:pPr>
        <w:rPr>
          <w:rFonts w:ascii="Microsoft YaHei UI" w:eastAsia="Microsoft YaHei UI" w:hAnsi="Microsoft YaHei UI"/>
          <w:color w:val="000000"/>
          <w:szCs w:val="21"/>
        </w:rPr>
      </w:pPr>
      <w:r>
        <w:rPr>
          <w:rFonts w:ascii="Microsoft YaHei UI" w:eastAsia="Microsoft YaHei UI" w:hAnsi="Microsoft YaHei UI" w:hint="eastAsia"/>
          <w:color w:val="000000"/>
          <w:szCs w:val="21"/>
        </w:rPr>
        <w:t xml:space="preserve">缺数据库 </w:t>
      </w:r>
      <w:r>
        <w:rPr>
          <w:rFonts w:ascii="Microsoft YaHei UI" w:eastAsia="Microsoft YaHei UI" w:hAnsi="Microsoft YaHei UI"/>
          <w:color w:val="000000"/>
          <w:szCs w:val="21"/>
        </w:rPr>
        <w:t>计算机组成</w:t>
      </w:r>
      <w:r>
        <w:rPr>
          <w:rFonts w:ascii="Microsoft YaHei UI" w:eastAsia="Microsoft YaHei UI" w:hAnsi="Microsoft YaHei UI" w:hint="eastAsia"/>
          <w:color w:val="000000"/>
          <w:szCs w:val="21"/>
        </w:rPr>
        <w:t xml:space="preserve"> </w:t>
      </w:r>
      <w:r>
        <w:rPr>
          <w:rFonts w:ascii="Microsoft YaHei UI" w:eastAsia="Microsoft YaHei UI" w:hAnsi="Microsoft YaHei UI"/>
          <w:color w:val="000000"/>
          <w:szCs w:val="21"/>
        </w:rPr>
        <w:t>计算机网络</w:t>
      </w:r>
    </w:p>
    <w:p w14:paraId="3B246FA0" w14:textId="7DF4B2DD" w:rsidR="00D105FA" w:rsidRDefault="00D105FA">
      <w:pPr>
        <w:rPr>
          <w:rFonts w:ascii="Microsoft YaHei UI" w:eastAsia="Microsoft YaHei UI" w:hAnsi="Microsoft YaHei UI"/>
          <w:color w:val="000000"/>
          <w:szCs w:val="21"/>
        </w:rPr>
      </w:pPr>
      <w:r>
        <w:rPr>
          <w:rFonts w:ascii="Microsoft YaHei UI" w:eastAsia="Microsoft YaHei UI" w:hAnsi="Microsoft YaHei UI" w:hint="eastAsia"/>
          <w:color w:val="000000"/>
          <w:szCs w:val="21"/>
        </w:rPr>
        <w:t>专硕 报考</w:t>
      </w:r>
    </w:p>
    <w:p w14:paraId="7EA38205" w14:textId="1DEC479F" w:rsidR="00477DF5" w:rsidRDefault="000D3F6C">
      <w:pPr>
        <w:rPr>
          <w:rFonts w:ascii="Microsoft YaHei UI" w:eastAsia="Microsoft YaHei UI" w:hAnsi="Microsoft YaHei UI"/>
          <w:color w:val="000000"/>
          <w:szCs w:val="21"/>
        </w:rPr>
      </w:pPr>
      <w:r>
        <w:rPr>
          <w:rFonts w:ascii="Microsoft YaHei UI" w:eastAsia="Microsoft YaHei UI" w:hAnsi="Microsoft YaHei UI" w:hint="eastAsia"/>
          <w:color w:val="000000"/>
          <w:szCs w:val="21"/>
        </w:rPr>
        <w:t>腾讯 商汤的对应岗位的题还是题目一样</w:t>
      </w:r>
    </w:p>
    <w:p w14:paraId="4DAB6F65" w14:textId="123485E1" w:rsidR="00477DF5" w:rsidRDefault="00477DF5"/>
    <w:p w14:paraId="0400D6F8" w14:textId="2F438D7C" w:rsidR="00746419" w:rsidRDefault="00746419"/>
    <w:p w14:paraId="7D08D162" w14:textId="73DFA3FB" w:rsidR="000D1B63" w:rsidRPr="00827E84" w:rsidRDefault="000D1B63"/>
    <w:sectPr w:rsidR="000D1B63" w:rsidRPr="00827E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E5F5F" w14:textId="77777777" w:rsidR="001B72A1" w:rsidRDefault="001B72A1" w:rsidP="001B72A1">
      <w:r>
        <w:separator/>
      </w:r>
    </w:p>
  </w:endnote>
  <w:endnote w:type="continuationSeparator" w:id="0">
    <w:p w14:paraId="262C8175" w14:textId="77777777" w:rsidR="001B72A1" w:rsidRDefault="001B72A1" w:rsidP="001B7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9530A" w14:textId="77777777" w:rsidR="001B72A1" w:rsidRDefault="001B72A1" w:rsidP="001B72A1">
      <w:r>
        <w:separator/>
      </w:r>
    </w:p>
  </w:footnote>
  <w:footnote w:type="continuationSeparator" w:id="0">
    <w:p w14:paraId="0D11CE01" w14:textId="77777777" w:rsidR="001B72A1" w:rsidRDefault="001B72A1" w:rsidP="001B72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09A"/>
    <w:rsid w:val="000137E2"/>
    <w:rsid w:val="00016A6F"/>
    <w:rsid w:val="000429B2"/>
    <w:rsid w:val="00064D9A"/>
    <w:rsid w:val="000752F4"/>
    <w:rsid w:val="00094BC6"/>
    <w:rsid w:val="000A16A5"/>
    <w:rsid w:val="000A6DFF"/>
    <w:rsid w:val="000D1B63"/>
    <w:rsid w:val="000D2B43"/>
    <w:rsid w:val="000D3F6C"/>
    <w:rsid w:val="000E0497"/>
    <w:rsid w:val="00141A57"/>
    <w:rsid w:val="00167B66"/>
    <w:rsid w:val="00175701"/>
    <w:rsid w:val="001B72A1"/>
    <w:rsid w:val="001E1156"/>
    <w:rsid w:val="001E36A1"/>
    <w:rsid w:val="001E65A5"/>
    <w:rsid w:val="00227B55"/>
    <w:rsid w:val="002B7C56"/>
    <w:rsid w:val="002E1B1C"/>
    <w:rsid w:val="002E3A09"/>
    <w:rsid w:val="00355A31"/>
    <w:rsid w:val="0039319D"/>
    <w:rsid w:val="003E5376"/>
    <w:rsid w:val="003E7F01"/>
    <w:rsid w:val="00433C79"/>
    <w:rsid w:val="00477DF5"/>
    <w:rsid w:val="00486AD1"/>
    <w:rsid w:val="004B43F5"/>
    <w:rsid w:val="004D49C9"/>
    <w:rsid w:val="004E2BBF"/>
    <w:rsid w:val="0054342A"/>
    <w:rsid w:val="0058395A"/>
    <w:rsid w:val="005854D5"/>
    <w:rsid w:val="005A18E1"/>
    <w:rsid w:val="005B1C21"/>
    <w:rsid w:val="005C56CF"/>
    <w:rsid w:val="005C6E69"/>
    <w:rsid w:val="005F7511"/>
    <w:rsid w:val="00614F28"/>
    <w:rsid w:val="00632CD4"/>
    <w:rsid w:val="0067583A"/>
    <w:rsid w:val="006873C8"/>
    <w:rsid w:val="0069338F"/>
    <w:rsid w:val="006B0656"/>
    <w:rsid w:val="006C1311"/>
    <w:rsid w:val="006D3A0E"/>
    <w:rsid w:val="006F26E5"/>
    <w:rsid w:val="00701BCD"/>
    <w:rsid w:val="0074309A"/>
    <w:rsid w:val="00746419"/>
    <w:rsid w:val="00756347"/>
    <w:rsid w:val="007A7C73"/>
    <w:rsid w:val="007B1196"/>
    <w:rsid w:val="007F2645"/>
    <w:rsid w:val="00805496"/>
    <w:rsid w:val="00810DFF"/>
    <w:rsid w:val="00827E84"/>
    <w:rsid w:val="00831368"/>
    <w:rsid w:val="0083192F"/>
    <w:rsid w:val="00840010"/>
    <w:rsid w:val="00881B6B"/>
    <w:rsid w:val="008B59EE"/>
    <w:rsid w:val="008C7E95"/>
    <w:rsid w:val="008F709A"/>
    <w:rsid w:val="009310AC"/>
    <w:rsid w:val="0095122B"/>
    <w:rsid w:val="00961587"/>
    <w:rsid w:val="00974B31"/>
    <w:rsid w:val="009925B2"/>
    <w:rsid w:val="009B53C9"/>
    <w:rsid w:val="009B5665"/>
    <w:rsid w:val="009E4F55"/>
    <w:rsid w:val="009F2875"/>
    <w:rsid w:val="00A05327"/>
    <w:rsid w:val="00A07E9D"/>
    <w:rsid w:val="00A10B28"/>
    <w:rsid w:val="00A10F52"/>
    <w:rsid w:val="00A12911"/>
    <w:rsid w:val="00A55964"/>
    <w:rsid w:val="00A57D78"/>
    <w:rsid w:val="00A63313"/>
    <w:rsid w:val="00A701D5"/>
    <w:rsid w:val="00A75F53"/>
    <w:rsid w:val="00AA3033"/>
    <w:rsid w:val="00AB6BC4"/>
    <w:rsid w:val="00AF4020"/>
    <w:rsid w:val="00B05DD9"/>
    <w:rsid w:val="00B85A06"/>
    <w:rsid w:val="00B90D39"/>
    <w:rsid w:val="00BA1CDB"/>
    <w:rsid w:val="00C00369"/>
    <w:rsid w:val="00C15D36"/>
    <w:rsid w:val="00C24F24"/>
    <w:rsid w:val="00C57CAB"/>
    <w:rsid w:val="00C62EE5"/>
    <w:rsid w:val="00C853B4"/>
    <w:rsid w:val="00CB7CF5"/>
    <w:rsid w:val="00D008AA"/>
    <w:rsid w:val="00D05743"/>
    <w:rsid w:val="00D06B3C"/>
    <w:rsid w:val="00D105FA"/>
    <w:rsid w:val="00D338AF"/>
    <w:rsid w:val="00D64801"/>
    <w:rsid w:val="00D665C7"/>
    <w:rsid w:val="00D91EDB"/>
    <w:rsid w:val="00DC7A2D"/>
    <w:rsid w:val="00DE5A7F"/>
    <w:rsid w:val="00DF58AA"/>
    <w:rsid w:val="00E21AB7"/>
    <w:rsid w:val="00E35035"/>
    <w:rsid w:val="00EC2280"/>
    <w:rsid w:val="00ED0086"/>
    <w:rsid w:val="00EF6634"/>
    <w:rsid w:val="00F06519"/>
    <w:rsid w:val="00F73956"/>
    <w:rsid w:val="00FB5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53E2E33"/>
  <w15:chartTrackingRefBased/>
  <w15:docId w15:val="{96B82013-B39C-4AB4-A81E-72895E61D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72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B72A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B72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B72A1"/>
    <w:rPr>
      <w:sz w:val="18"/>
      <w:szCs w:val="18"/>
    </w:rPr>
  </w:style>
  <w:style w:type="character" w:styleId="a7">
    <w:name w:val="Hyperlink"/>
    <w:basedOn w:val="a0"/>
    <w:uiPriority w:val="99"/>
    <w:unhideWhenUsed/>
    <w:rsid w:val="00C00369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C00369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D64801"/>
    <w:rPr>
      <w:color w:val="954F72" w:themeColor="followedHyperlink"/>
      <w:u w:val="single"/>
    </w:rPr>
  </w:style>
  <w:style w:type="character" w:customStyle="1" w:styleId="mailsessiontitlemain">
    <w:name w:val="mail_session_title_main"/>
    <w:basedOn w:val="a0"/>
    <w:rsid w:val="00477DF5"/>
  </w:style>
  <w:style w:type="character" w:customStyle="1" w:styleId="mailsessiontitletail">
    <w:name w:val="mail_session_title_tail"/>
    <w:basedOn w:val="a0"/>
    <w:rsid w:val="00477D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talent.alibaba.com/campus/home" TargetMode="External"/><Relationship Id="rId21" Type="http://schemas.openxmlformats.org/officeDocument/2006/relationships/hyperlink" Target="http://www.gaoxiaojob.com/zhaopin/yanjiujigou/20220120/584203.html" TargetMode="External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46.png"/><Relationship Id="rId68" Type="http://schemas.openxmlformats.org/officeDocument/2006/relationships/hyperlink" Target="https://www.allkaoyan.com/x/1883.html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18.png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32" Type="http://schemas.openxmlformats.org/officeDocument/2006/relationships/hyperlink" Target="https://www.zhihu.com/question/476194306" TargetMode="External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hyperlink" Target="https://yzb.sjtu.edu.cn/zsjz/ssszs.htm" TargetMode="External"/><Relationship Id="rId66" Type="http://schemas.openxmlformats.org/officeDocument/2006/relationships/image" Target="media/image49.png"/><Relationship Id="rId5" Type="http://schemas.openxmlformats.org/officeDocument/2006/relationships/footnotes" Target="footnotes.xml"/><Relationship Id="rId61" Type="http://schemas.openxmlformats.org/officeDocument/2006/relationships/image" Target="media/image44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hyperlink" Target="https://hr.sensetime.com/SU604c56f9bef57c3d1a752c60/pb/school.html" TargetMode="External"/><Relationship Id="rId30" Type="http://schemas.openxmlformats.org/officeDocument/2006/relationships/image" Target="media/image19.jpe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hyperlink" Target="https://gk.sjtu.edu.cn/Data/View/1669" TargetMode="External"/><Relationship Id="rId64" Type="http://schemas.openxmlformats.org/officeDocument/2006/relationships/image" Target="media/image47.png"/><Relationship Id="rId69" Type="http://schemas.openxmlformats.org/officeDocument/2006/relationships/image" Target="media/image51.png"/><Relationship Id="rId8" Type="http://schemas.openxmlformats.org/officeDocument/2006/relationships/image" Target="media/image2.png"/><Relationship Id="rId51" Type="http://schemas.openxmlformats.org/officeDocument/2006/relationships/image" Target="media/image39.png"/><Relationship Id="rId72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7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hyperlink" Target="https://yzb.sjtu.edu.cn/xxgs1/lssj.htm" TargetMode="External"/><Relationship Id="rId67" Type="http://schemas.openxmlformats.org/officeDocument/2006/relationships/image" Target="media/image50.jpeg"/><Relationship Id="rId20" Type="http://schemas.openxmlformats.org/officeDocument/2006/relationships/image" Target="media/image14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45.png"/><Relationship Id="rId70" Type="http://schemas.openxmlformats.org/officeDocument/2006/relationships/image" Target="media/image5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hyperlink" Target="https://zhuanlan.zhihu.com/p/363190452" TargetMode="External"/><Relationship Id="rId28" Type="http://schemas.openxmlformats.org/officeDocument/2006/relationships/hyperlink" Target="https://zhuanlan.zhihu.com/p/408388272" TargetMode="External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hyperlink" Target="https://gk.sjtu.edu.cn/Data/View/1945" TargetMode="External"/><Relationship Id="rId10" Type="http://schemas.openxmlformats.org/officeDocument/2006/relationships/image" Target="media/image4.png"/><Relationship Id="rId31" Type="http://schemas.openxmlformats.org/officeDocument/2006/relationships/image" Target="media/image20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73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27.jpe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hyperlink" Target="https://yzb.sjtu.edu.cn/info/1022/2464.htm" TargetMode="External"/><Relationship Id="rId7" Type="http://schemas.openxmlformats.org/officeDocument/2006/relationships/image" Target="media/image1.png"/><Relationship Id="rId71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363636"/>
      </a:dk1>
      <a:lt1>
        <a:sysClr val="window" lastClr="FCFCFC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B1017-43E4-422B-99A6-FA72A092E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1</TotalTime>
  <Pages>16</Pages>
  <Words>470</Words>
  <Characters>2679</Characters>
  <Application>Microsoft Office Word</Application>
  <DocSecurity>0</DocSecurity>
  <Lines>22</Lines>
  <Paragraphs>6</Paragraphs>
  <ScaleCrop>false</ScaleCrop>
  <Company/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非</dc:creator>
  <cp:keywords/>
  <dc:description/>
  <cp:lastModifiedBy>吴非</cp:lastModifiedBy>
  <cp:revision>46</cp:revision>
  <dcterms:created xsi:type="dcterms:W3CDTF">2022-01-13T15:48:00Z</dcterms:created>
  <dcterms:modified xsi:type="dcterms:W3CDTF">2022-02-21T01:11:00Z</dcterms:modified>
</cp:coreProperties>
</file>